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A36F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3100C96B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063BDD86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41AE1461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4E5097A4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04D65695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2DC44A1A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5E5B9538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7A787402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7A077BCA" w14:textId="77DAC16F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23A4179" wp14:editId="4324DA62">
            <wp:extent cx="3450590" cy="996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F962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017FE7F7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22F2AD86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RIO</w:t>
      </w:r>
      <w:r w:rsidRPr="00E35A7D">
        <w:rPr>
          <w:b/>
          <w:sz w:val="40"/>
          <w:szCs w:val="40"/>
        </w:rPr>
        <w:t xml:space="preserve"> DE POSTULACIÓN</w:t>
      </w:r>
    </w:p>
    <w:p w14:paraId="52F7A966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022A8A7C" w14:textId="53B7A780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  <w:r w:rsidRPr="008B1367">
        <w:rPr>
          <w:b/>
          <w:sz w:val="40"/>
          <w:szCs w:val="40"/>
        </w:rPr>
        <w:t xml:space="preserve">CONCURSO DE </w:t>
      </w:r>
      <w:r>
        <w:rPr>
          <w:b/>
          <w:sz w:val="40"/>
          <w:szCs w:val="40"/>
        </w:rPr>
        <w:t>TRANSFERENCIA TECNOLÓGICA</w:t>
      </w:r>
    </w:p>
    <w:p w14:paraId="350F595D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28E425F9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53917C20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0F53BA16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1A168508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6CFA4FBB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Dirección de Innovación</w:t>
      </w:r>
    </w:p>
    <w:p w14:paraId="59D1B23E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5CAFD15C" w14:textId="77777777" w:rsidR="00C3384D" w:rsidRPr="00E35A7D" w:rsidRDefault="00C3384D" w:rsidP="00C3384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</w:t>
      </w:r>
    </w:p>
    <w:p w14:paraId="6FD744B2" w14:textId="77777777" w:rsidR="00C3384D" w:rsidRDefault="00C3384D" w:rsidP="00934202">
      <w:pPr>
        <w:spacing w:after="0" w:line="240" w:lineRule="auto"/>
        <w:ind w:left="1080" w:hanging="1080"/>
        <w:jc w:val="both"/>
      </w:pPr>
    </w:p>
    <w:p w14:paraId="51196748" w14:textId="77777777" w:rsidR="00C3384D" w:rsidRDefault="00C3384D" w:rsidP="00C3384D">
      <w:pPr>
        <w:spacing w:after="0" w:line="240" w:lineRule="auto"/>
        <w:jc w:val="both"/>
        <w:rPr>
          <w:b/>
        </w:rPr>
      </w:pPr>
    </w:p>
    <w:p w14:paraId="3AAD8D2F" w14:textId="47A1C16D" w:rsidR="00C3384D" w:rsidRDefault="00C3384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8649F7" w14:textId="77777777" w:rsidR="00C3384D" w:rsidRDefault="00C3384D" w:rsidP="00C3384D">
      <w:pPr>
        <w:spacing w:after="0" w:line="240" w:lineRule="auto"/>
        <w:jc w:val="both"/>
        <w:rPr>
          <w:b/>
        </w:rPr>
      </w:pPr>
    </w:p>
    <w:p w14:paraId="5D3B4713" w14:textId="569C0661" w:rsidR="00934202" w:rsidRDefault="00934202" w:rsidP="00934202">
      <w:pPr>
        <w:numPr>
          <w:ilvl w:val="0"/>
          <w:numId w:val="1"/>
        </w:numPr>
        <w:spacing w:after="0" w:line="240" w:lineRule="auto"/>
        <w:ind w:hanging="1080"/>
        <w:jc w:val="both"/>
        <w:rPr>
          <w:b/>
        </w:rPr>
      </w:pPr>
      <w:r>
        <w:rPr>
          <w:b/>
        </w:rPr>
        <w:t>FORMULARIO DE POSTULACIÓN</w:t>
      </w:r>
    </w:p>
    <w:p w14:paraId="462288C1" w14:textId="77777777" w:rsidR="00934202" w:rsidRDefault="00934202" w:rsidP="00934202">
      <w:pPr>
        <w:spacing w:after="0" w:line="240" w:lineRule="auto"/>
        <w:jc w:val="both"/>
        <w:rPr>
          <w:b/>
        </w:rPr>
      </w:pP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5633"/>
      </w:tblGrid>
      <w:tr w:rsidR="00934202" w:rsidRPr="003E5D36" w14:paraId="17822E1F" w14:textId="77777777" w:rsidTr="00E3779C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14:paraId="35E540AF" w14:textId="77777777" w:rsidR="00934202" w:rsidRPr="00D01BB4" w:rsidRDefault="00934202" w:rsidP="00E3779C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 xml:space="preserve">Tipo de Proyecto: </w:t>
            </w:r>
          </w:p>
        </w:tc>
        <w:tc>
          <w:tcPr>
            <w:tcW w:w="5573" w:type="dxa"/>
            <w:shd w:val="clear" w:color="auto" w:fill="F2F2F2"/>
          </w:tcPr>
          <w:p w14:paraId="36EF5AFB" w14:textId="490FF53A" w:rsidR="00934202" w:rsidRPr="00D01BB4" w:rsidRDefault="00934202" w:rsidP="00E377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CURSO </w:t>
            </w:r>
            <w:r w:rsidR="00B501C3">
              <w:rPr>
                <w:b/>
              </w:rPr>
              <w:t xml:space="preserve">DE TRANSFERENCIA </w:t>
            </w:r>
            <w:r>
              <w:rPr>
                <w:b/>
              </w:rPr>
              <w:t>TECNOLÓGIC</w:t>
            </w:r>
            <w:r w:rsidR="00B501C3">
              <w:rPr>
                <w:b/>
              </w:rPr>
              <w:t>A.</w:t>
            </w:r>
          </w:p>
        </w:tc>
      </w:tr>
      <w:tr w:rsidR="00934202" w:rsidRPr="003E5D36" w14:paraId="73FC0694" w14:textId="77777777" w:rsidTr="00E3779C">
        <w:trPr>
          <w:trHeight w:val="179"/>
          <w:tblCellSpacing w:w="20" w:type="dxa"/>
        </w:trPr>
        <w:tc>
          <w:tcPr>
            <w:tcW w:w="2136" w:type="dxa"/>
          </w:tcPr>
          <w:p w14:paraId="7830140E" w14:textId="77777777" w:rsidR="00934202" w:rsidRPr="003E5D36" w:rsidRDefault="00934202" w:rsidP="00E3779C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5573" w:type="dxa"/>
          </w:tcPr>
          <w:p w14:paraId="677E5126" w14:textId="03F61A22" w:rsidR="00934202" w:rsidRPr="003E5D36" w:rsidRDefault="00934202" w:rsidP="00E3779C">
            <w:pPr>
              <w:spacing w:after="0" w:line="240" w:lineRule="auto"/>
            </w:pPr>
          </w:p>
        </w:tc>
      </w:tr>
      <w:tr w:rsidR="00934202" w:rsidRPr="003E5D36" w14:paraId="05CB448B" w14:textId="77777777" w:rsidTr="00E3779C">
        <w:trPr>
          <w:trHeight w:val="218"/>
          <w:tblCellSpacing w:w="20" w:type="dxa"/>
        </w:trPr>
        <w:tc>
          <w:tcPr>
            <w:tcW w:w="2136" w:type="dxa"/>
          </w:tcPr>
          <w:p w14:paraId="26954B8F" w14:textId="77777777" w:rsidR="00934202" w:rsidRDefault="00934202" w:rsidP="00E3779C">
            <w:pPr>
              <w:spacing w:after="0" w:line="240" w:lineRule="auto"/>
            </w:pPr>
            <w:r>
              <w:t>Título</w:t>
            </w:r>
          </w:p>
        </w:tc>
        <w:tc>
          <w:tcPr>
            <w:tcW w:w="5573" w:type="dxa"/>
          </w:tcPr>
          <w:p w14:paraId="48808716" w14:textId="77777777" w:rsidR="00934202" w:rsidRDefault="00934202" w:rsidP="00E3779C">
            <w:pPr>
              <w:spacing w:after="0" w:line="240" w:lineRule="auto"/>
            </w:pPr>
          </w:p>
        </w:tc>
      </w:tr>
      <w:tr w:rsidR="00934202" w:rsidRPr="003E5D36" w14:paraId="5040FD16" w14:textId="77777777" w:rsidTr="00E3779C">
        <w:trPr>
          <w:trHeight w:val="206"/>
          <w:tblCellSpacing w:w="20" w:type="dxa"/>
        </w:trPr>
        <w:tc>
          <w:tcPr>
            <w:tcW w:w="2136" w:type="dxa"/>
          </w:tcPr>
          <w:p w14:paraId="62112B09" w14:textId="77777777" w:rsidR="00934202" w:rsidRDefault="00934202" w:rsidP="00E3779C">
            <w:pPr>
              <w:spacing w:after="0" w:line="240" w:lineRule="auto"/>
            </w:pPr>
            <w:r>
              <w:t>Palabras Claves:</w:t>
            </w:r>
          </w:p>
        </w:tc>
        <w:tc>
          <w:tcPr>
            <w:tcW w:w="5573" w:type="dxa"/>
          </w:tcPr>
          <w:p w14:paraId="47ACEE5B" w14:textId="77777777" w:rsidR="00934202" w:rsidRDefault="00934202" w:rsidP="00E3779C">
            <w:pPr>
              <w:spacing w:after="0" w:line="240" w:lineRule="auto"/>
            </w:pPr>
          </w:p>
        </w:tc>
      </w:tr>
    </w:tbl>
    <w:p w14:paraId="683A21A3" w14:textId="12B84409" w:rsidR="00934202" w:rsidRDefault="00934202" w:rsidP="00934202">
      <w:pPr>
        <w:spacing w:after="0" w:line="240" w:lineRule="auto"/>
        <w:jc w:val="both"/>
        <w:rPr>
          <w:b/>
        </w:rPr>
      </w:pPr>
    </w:p>
    <w:p w14:paraId="4216DB0C" w14:textId="7631C69D" w:rsidR="00256926" w:rsidRDefault="00256926" w:rsidP="00934202">
      <w:pPr>
        <w:spacing w:after="0" w:line="240" w:lineRule="auto"/>
        <w:jc w:val="both"/>
        <w:rPr>
          <w:b/>
        </w:rPr>
      </w:pPr>
      <w:r>
        <w:rPr>
          <w:b/>
        </w:rPr>
        <w:t>Participante empresa</w:t>
      </w: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5633"/>
      </w:tblGrid>
      <w:tr w:rsidR="00256926" w:rsidRPr="003E5D36" w14:paraId="741990CD" w14:textId="77777777" w:rsidTr="00157B57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14:paraId="26782E11" w14:textId="50B9A568" w:rsidR="00256926" w:rsidRPr="00D01BB4" w:rsidRDefault="00256926" w:rsidP="00157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empresa</w:t>
            </w:r>
            <w:r w:rsidRPr="00D01BB4">
              <w:rPr>
                <w:b/>
              </w:rPr>
              <w:t xml:space="preserve">: </w:t>
            </w:r>
          </w:p>
        </w:tc>
        <w:tc>
          <w:tcPr>
            <w:tcW w:w="5573" w:type="dxa"/>
            <w:shd w:val="clear" w:color="auto" w:fill="F2F2F2"/>
          </w:tcPr>
          <w:p w14:paraId="6B8BFA98" w14:textId="17B31412" w:rsidR="00256926" w:rsidRPr="00D01BB4" w:rsidRDefault="00256926" w:rsidP="00157B57">
            <w:pPr>
              <w:spacing w:after="0" w:line="240" w:lineRule="auto"/>
              <w:rPr>
                <w:b/>
              </w:rPr>
            </w:pPr>
          </w:p>
        </w:tc>
      </w:tr>
      <w:tr w:rsidR="00256926" w:rsidRPr="003E5D36" w14:paraId="4A8F60A9" w14:textId="77777777" w:rsidTr="00157B57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14:paraId="4DCAA23E" w14:textId="5E23EBE6" w:rsidR="00256926" w:rsidRDefault="00256926" w:rsidP="00157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ut empresa:</w:t>
            </w:r>
          </w:p>
        </w:tc>
        <w:tc>
          <w:tcPr>
            <w:tcW w:w="5573" w:type="dxa"/>
            <w:shd w:val="clear" w:color="auto" w:fill="F2F2F2"/>
          </w:tcPr>
          <w:p w14:paraId="71BF14D7" w14:textId="77777777" w:rsidR="00256926" w:rsidRPr="00D01BB4" w:rsidRDefault="00256926" w:rsidP="00157B57">
            <w:pPr>
              <w:spacing w:after="0" w:line="240" w:lineRule="auto"/>
              <w:rPr>
                <w:b/>
              </w:rPr>
            </w:pPr>
          </w:p>
        </w:tc>
      </w:tr>
      <w:tr w:rsidR="00256926" w:rsidRPr="003E5D36" w14:paraId="23487344" w14:textId="77777777" w:rsidTr="00157B57">
        <w:trPr>
          <w:trHeight w:val="179"/>
          <w:tblCellSpacing w:w="20" w:type="dxa"/>
        </w:trPr>
        <w:tc>
          <w:tcPr>
            <w:tcW w:w="2136" w:type="dxa"/>
          </w:tcPr>
          <w:p w14:paraId="13D504C8" w14:textId="189BC638" w:rsidR="00256926" w:rsidRPr="003E5D36" w:rsidRDefault="00256926" w:rsidP="00157B57">
            <w:pPr>
              <w:spacing w:after="0" w:line="240" w:lineRule="auto"/>
            </w:pPr>
            <w:r>
              <w:t>Representante Legal:</w:t>
            </w:r>
          </w:p>
        </w:tc>
        <w:tc>
          <w:tcPr>
            <w:tcW w:w="5573" w:type="dxa"/>
          </w:tcPr>
          <w:p w14:paraId="6E252D51" w14:textId="77777777" w:rsidR="00256926" w:rsidRPr="003E5D36" w:rsidRDefault="00256926" w:rsidP="00157B57">
            <w:pPr>
              <w:spacing w:after="0" w:line="240" w:lineRule="auto"/>
            </w:pPr>
          </w:p>
        </w:tc>
      </w:tr>
      <w:tr w:rsidR="00256926" w:rsidRPr="003E5D36" w14:paraId="2CF21D2F" w14:textId="77777777" w:rsidTr="00157B57">
        <w:trPr>
          <w:trHeight w:val="218"/>
          <w:tblCellSpacing w:w="20" w:type="dxa"/>
        </w:trPr>
        <w:tc>
          <w:tcPr>
            <w:tcW w:w="2136" w:type="dxa"/>
          </w:tcPr>
          <w:p w14:paraId="2D7AAE7A" w14:textId="593370E7" w:rsidR="00256926" w:rsidRDefault="00256926" w:rsidP="00157B57">
            <w:pPr>
              <w:spacing w:after="0" w:line="240" w:lineRule="auto"/>
            </w:pPr>
            <w:r>
              <w:t>Rut:</w:t>
            </w:r>
          </w:p>
        </w:tc>
        <w:tc>
          <w:tcPr>
            <w:tcW w:w="5573" w:type="dxa"/>
          </w:tcPr>
          <w:p w14:paraId="56844FB1" w14:textId="77777777" w:rsidR="00256926" w:rsidRDefault="00256926" w:rsidP="00157B57">
            <w:pPr>
              <w:spacing w:after="0" w:line="240" w:lineRule="auto"/>
            </w:pPr>
          </w:p>
        </w:tc>
      </w:tr>
      <w:tr w:rsidR="00256926" w:rsidRPr="003E5D36" w14:paraId="059A1DD9" w14:textId="77777777" w:rsidTr="00157B57">
        <w:trPr>
          <w:trHeight w:val="218"/>
          <w:tblCellSpacing w:w="20" w:type="dxa"/>
        </w:trPr>
        <w:tc>
          <w:tcPr>
            <w:tcW w:w="2136" w:type="dxa"/>
          </w:tcPr>
          <w:p w14:paraId="038A48E4" w14:textId="5487255F" w:rsidR="00256926" w:rsidRDefault="00256926" w:rsidP="00157B57">
            <w:pPr>
              <w:spacing w:after="0" w:line="240" w:lineRule="auto"/>
            </w:pPr>
            <w:r>
              <w:t>Teléfono:</w:t>
            </w:r>
          </w:p>
        </w:tc>
        <w:tc>
          <w:tcPr>
            <w:tcW w:w="5573" w:type="dxa"/>
          </w:tcPr>
          <w:p w14:paraId="6B1AFE49" w14:textId="77777777" w:rsidR="00256926" w:rsidRDefault="00256926" w:rsidP="00157B57">
            <w:pPr>
              <w:spacing w:after="0" w:line="240" w:lineRule="auto"/>
            </w:pPr>
          </w:p>
        </w:tc>
      </w:tr>
      <w:tr w:rsidR="00256926" w:rsidRPr="003E5D36" w14:paraId="7AE90A7F" w14:textId="77777777" w:rsidTr="00157B57">
        <w:trPr>
          <w:trHeight w:val="218"/>
          <w:tblCellSpacing w:w="20" w:type="dxa"/>
        </w:trPr>
        <w:tc>
          <w:tcPr>
            <w:tcW w:w="2136" w:type="dxa"/>
          </w:tcPr>
          <w:p w14:paraId="58136419" w14:textId="6C3F5405" w:rsidR="00256926" w:rsidRDefault="00256926" w:rsidP="00157B57">
            <w:pPr>
              <w:spacing w:after="0" w:line="240" w:lineRule="auto"/>
            </w:pPr>
            <w:r>
              <w:t>Mail:</w:t>
            </w:r>
          </w:p>
        </w:tc>
        <w:tc>
          <w:tcPr>
            <w:tcW w:w="5573" w:type="dxa"/>
          </w:tcPr>
          <w:p w14:paraId="7AF3ED71" w14:textId="77777777" w:rsidR="00256926" w:rsidRDefault="00256926" w:rsidP="00157B57">
            <w:pPr>
              <w:spacing w:after="0" w:line="240" w:lineRule="auto"/>
            </w:pPr>
          </w:p>
        </w:tc>
      </w:tr>
      <w:tr w:rsidR="00256926" w:rsidRPr="003E5D36" w14:paraId="0679B67A" w14:textId="77777777" w:rsidTr="00157B57">
        <w:trPr>
          <w:trHeight w:val="206"/>
          <w:tblCellSpacing w:w="20" w:type="dxa"/>
        </w:trPr>
        <w:tc>
          <w:tcPr>
            <w:tcW w:w="2136" w:type="dxa"/>
          </w:tcPr>
          <w:p w14:paraId="5F564C6B" w14:textId="0590EF18" w:rsidR="00256926" w:rsidRDefault="00256926" w:rsidP="00157B57">
            <w:pPr>
              <w:spacing w:after="0" w:line="240" w:lineRule="auto"/>
            </w:pPr>
            <w:r>
              <w:t>Tamaño empresa:</w:t>
            </w:r>
          </w:p>
        </w:tc>
        <w:tc>
          <w:tcPr>
            <w:tcW w:w="5573" w:type="dxa"/>
          </w:tcPr>
          <w:p w14:paraId="0CBE957E" w14:textId="77777777" w:rsidR="00256926" w:rsidRDefault="00256926" w:rsidP="00157B57">
            <w:pPr>
              <w:spacing w:after="0" w:line="240" w:lineRule="auto"/>
            </w:pPr>
          </w:p>
        </w:tc>
      </w:tr>
      <w:tr w:rsidR="00256926" w:rsidRPr="003E5D36" w14:paraId="47CF6A54" w14:textId="77777777" w:rsidTr="00157B57">
        <w:trPr>
          <w:trHeight w:val="206"/>
          <w:tblCellSpacing w:w="20" w:type="dxa"/>
        </w:trPr>
        <w:tc>
          <w:tcPr>
            <w:tcW w:w="2136" w:type="dxa"/>
          </w:tcPr>
          <w:p w14:paraId="1FB9617D" w14:textId="3F35948E" w:rsidR="00256926" w:rsidRDefault="00256926" w:rsidP="00157B57">
            <w:pPr>
              <w:spacing w:after="0" w:line="240" w:lineRule="auto"/>
            </w:pPr>
            <w:r>
              <w:t>Nivel de ingresos 2021:</w:t>
            </w:r>
          </w:p>
        </w:tc>
        <w:tc>
          <w:tcPr>
            <w:tcW w:w="5573" w:type="dxa"/>
          </w:tcPr>
          <w:p w14:paraId="25DDC4B0" w14:textId="77777777" w:rsidR="00256926" w:rsidRDefault="00256926" w:rsidP="00157B57">
            <w:pPr>
              <w:spacing w:after="0" w:line="240" w:lineRule="auto"/>
            </w:pPr>
          </w:p>
        </w:tc>
      </w:tr>
    </w:tbl>
    <w:p w14:paraId="2EA37E04" w14:textId="77777777" w:rsidR="00256926" w:rsidRDefault="00256926" w:rsidP="00934202">
      <w:pPr>
        <w:spacing w:after="0" w:line="240" w:lineRule="auto"/>
        <w:jc w:val="both"/>
        <w:rPr>
          <w:b/>
        </w:rPr>
      </w:pPr>
    </w:p>
    <w:p w14:paraId="19295298" w14:textId="77777777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.1.</w:t>
      </w:r>
      <w:r>
        <w:rPr>
          <w:b/>
        </w:rPr>
        <w:tab/>
        <w:t>Resumen</w:t>
      </w:r>
    </w:p>
    <w:p w14:paraId="615245AB" w14:textId="77777777" w:rsidR="00934202" w:rsidRDefault="00934202" w:rsidP="00934202">
      <w:pPr>
        <w:spacing w:after="0" w:line="240" w:lineRule="auto"/>
        <w:jc w:val="both"/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934202" w:rsidRPr="003E5D36" w14:paraId="238CF1D1" w14:textId="77777777" w:rsidTr="00E3779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14:paraId="50854736" w14:textId="675F58B7" w:rsidR="00934202" w:rsidRPr="001E7421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n esta sección debe presentar el resumen de </w:t>
            </w:r>
            <w:r w:rsidR="00B501C3">
              <w:rPr>
                <w:i/>
                <w:color w:val="2E74B5"/>
              </w:rPr>
              <w:t>la propuesta técnica</w:t>
            </w:r>
            <w:r w:rsidRPr="001E7421">
              <w:rPr>
                <w:i/>
                <w:color w:val="2E74B5"/>
              </w:rPr>
              <w:t>. Considere que una buena redacción facilita la comprensión y evaluación de</w:t>
            </w:r>
            <w:r w:rsidR="00B501C3">
              <w:rPr>
                <w:i/>
                <w:color w:val="2E74B5"/>
              </w:rPr>
              <w:t xml:space="preserve"> la iniciativa.</w:t>
            </w:r>
          </w:p>
          <w:p w14:paraId="2409B5B7" w14:textId="77777777" w:rsidR="00934202" w:rsidRPr="003E5D36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½ página (1.750 caracteres, Letra Courier, tamaño 12).</w:t>
            </w:r>
            <w:r>
              <w:rPr>
                <w:b/>
              </w:rPr>
              <w:t xml:space="preserve"> </w:t>
            </w:r>
          </w:p>
        </w:tc>
      </w:tr>
      <w:tr w:rsidR="00934202" w:rsidRPr="003E5D36" w14:paraId="395D937C" w14:textId="77777777" w:rsidTr="00E3779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14:paraId="7125AB93" w14:textId="77777777" w:rsidR="00934202" w:rsidRDefault="00934202" w:rsidP="00E3779C">
            <w:pPr>
              <w:spacing w:after="0" w:line="240" w:lineRule="auto"/>
              <w:rPr>
                <w:b/>
              </w:rPr>
            </w:pPr>
          </w:p>
          <w:p w14:paraId="4D341FA3" w14:textId="77777777" w:rsidR="00934202" w:rsidRDefault="00934202" w:rsidP="00E377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14:paraId="63AE8628" w14:textId="77777777" w:rsidR="00934202" w:rsidRDefault="00934202" w:rsidP="00E3779C">
            <w:pPr>
              <w:spacing w:after="0" w:line="240" w:lineRule="auto"/>
              <w:rPr>
                <w:b/>
              </w:rPr>
            </w:pPr>
          </w:p>
        </w:tc>
      </w:tr>
      <w:tr w:rsidR="00934202" w:rsidRPr="003E5D36" w14:paraId="639BE635" w14:textId="77777777" w:rsidTr="00E3779C">
        <w:trPr>
          <w:tblCellSpacing w:w="20" w:type="dxa"/>
          <w:jc w:val="center"/>
        </w:trPr>
        <w:tc>
          <w:tcPr>
            <w:tcW w:w="9550" w:type="dxa"/>
          </w:tcPr>
          <w:p w14:paraId="55EFC58D" w14:textId="77777777" w:rsidR="00934202" w:rsidRDefault="00934202" w:rsidP="00E3779C">
            <w:pPr>
              <w:spacing w:after="0" w:line="240" w:lineRule="auto"/>
            </w:pPr>
          </w:p>
          <w:p w14:paraId="6A7A9354" w14:textId="77777777" w:rsidR="00934202" w:rsidRDefault="00934202" w:rsidP="00E3779C">
            <w:pPr>
              <w:spacing w:after="0" w:line="240" w:lineRule="auto"/>
            </w:pPr>
          </w:p>
          <w:p w14:paraId="7B72E6F0" w14:textId="77777777" w:rsidR="00934202" w:rsidRDefault="00934202" w:rsidP="00E3779C">
            <w:pPr>
              <w:spacing w:after="0" w:line="240" w:lineRule="auto"/>
            </w:pPr>
          </w:p>
          <w:p w14:paraId="021274D6" w14:textId="77777777" w:rsidR="00934202" w:rsidRDefault="00934202" w:rsidP="00E3779C">
            <w:pPr>
              <w:spacing w:after="0" w:line="240" w:lineRule="auto"/>
            </w:pPr>
          </w:p>
          <w:p w14:paraId="1918DBBC" w14:textId="77777777" w:rsidR="00934202" w:rsidRDefault="00934202" w:rsidP="00E3779C">
            <w:pPr>
              <w:spacing w:after="0" w:line="240" w:lineRule="auto"/>
            </w:pPr>
          </w:p>
          <w:p w14:paraId="69B2724B" w14:textId="77777777" w:rsidR="00934202" w:rsidRDefault="00934202" w:rsidP="00E3779C">
            <w:pPr>
              <w:spacing w:after="0" w:line="240" w:lineRule="auto"/>
            </w:pPr>
          </w:p>
          <w:p w14:paraId="7DD7A486" w14:textId="77777777" w:rsidR="00934202" w:rsidRDefault="00934202" w:rsidP="00E3779C">
            <w:pPr>
              <w:spacing w:after="0" w:line="240" w:lineRule="auto"/>
            </w:pPr>
          </w:p>
          <w:p w14:paraId="54CF9D7E" w14:textId="77777777" w:rsidR="00934202" w:rsidRDefault="00934202" w:rsidP="00E3779C">
            <w:pPr>
              <w:spacing w:after="0" w:line="240" w:lineRule="auto"/>
            </w:pPr>
          </w:p>
          <w:p w14:paraId="3BD9CB82" w14:textId="77777777" w:rsidR="00934202" w:rsidRDefault="00934202" w:rsidP="00E3779C">
            <w:pPr>
              <w:spacing w:after="0" w:line="240" w:lineRule="auto"/>
            </w:pPr>
          </w:p>
          <w:p w14:paraId="2D6100CF" w14:textId="77777777" w:rsidR="00934202" w:rsidRDefault="00934202" w:rsidP="00E3779C">
            <w:pPr>
              <w:spacing w:after="0" w:line="240" w:lineRule="auto"/>
            </w:pPr>
          </w:p>
          <w:p w14:paraId="7D68E315" w14:textId="77777777" w:rsidR="00934202" w:rsidRDefault="00934202" w:rsidP="00E3779C">
            <w:pPr>
              <w:spacing w:after="0" w:line="240" w:lineRule="auto"/>
            </w:pPr>
          </w:p>
          <w:p w14:paraId="3BDC8D52" w14:textId="77777777" w:rsidR="00934202" w:rsidRDefault="00934202" w:rsidP="00E3779C">
            <w:pPr>
              <w:spacing w:after="0" w:line="240" w:lineRule="auto"/>
            </w:pPr>
          </w:p>
          <w:p w14:paraId="172663D3" w14:textId="77777777" w:rsidR="00934202" w:rsidRDefault="00934202" w:rsidP="00E3779C">
            <w:pPr>
              <w:spacing w:after="0" w:line="240" w:lineRule="auto"/>
            </w:pPr>
          </w:p>
          <w:p w14:paraId="36D051BF" w14:textId="77777777" w:rsidR="00934202" w:rsidRDefault="00934202" w:rsidP="00E3779C">
            <w:pPr>
              <w:spacing w:after="0" w:line="240" w:lineRule="auto"/>
            </w:pPr>
          </w:p>
          <w:p w14:paraId="70DCD9C9" w14:textId="77777777" w:rsidR="00934202" w:rsidRPr="003E5D36" w:rsidRDefault="00934202" w:rsidP="00E3779C">
            <w:pPr>
              <w:spacing w:after="0" w:line="240" w:lineRule="auto"/>
            </w:pPr>
          </w:p>
        </w:tc>
      </w:tr>
    </w:tbl>
    <w:p w14:paraId="506CC482" w14:textId="77777777" w:rsidR="00934202" w:rsidRDefault="00934202" w:rsidP="00934202">
      <w:pPr>
        <w:spacing w:after="0" w:line="240" w:lineRule="auto"/>
        <w:jc w:val="both"/>
        <w:rPr>
          <w:b/>
        </w:rPr>
      </w:pPr>
    </w:p>
    <w:p w14:paraId="74AD0912" w14:textId="77777777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.2.</w:t>
      </w:r>
      <w:r>
        <w:rPr>
          <w:b/>
        </w:rPr>
        <w:tab/>
        <w:t>Investigador(a) Responsable</w:t>
      </w:r>
    </w:p>
    <w:p w14:paraId="2D41F2F3" w14:textId="77777777" w:rsidR="00934202" w:rsidRDefault="00934202" w:rsidP="00934202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5975"/>
      </w:tblGrid>
      <w:tr w:rsidR="00934202" w:rsidRPr="003E5D36" w14:paraId="0DB1BDED" w14:textId="77777777" w:rsidTr="00E3779C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14:paraId="56120E0C" w14:textId="77777777" w:rsidR="00934202" w:rsidRPr="003E5D36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7F2BFC">
              <w:rPr>
                <w:i/>
                <w:color w:val="2E74B5"/>
              </w:rPr>
              <w:t>En esta sección debe completar el número de horas semanales de dedicación al proyecto y enviar la solicitud a su unidad académica para la autorización de carga académica.</w:t>
            </w:r>
          </w:p>
        </w:tc>
      </w:tr>
      <w:tr w:rsidR="00934202" w:rsidRPr="003E5D36" w14:paraId="4391F54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76CFDF39" w14:textId="77777777" w:rsidR="00934202" w:rsidRPr="00A45A1B" w:rsidRDefault="00934202" w:rsidP="00E3779C">
            <w:pPr>
              <w:spacing w:after="0" w:line="240" w:lineRule="auto"/>
              <w:jc w:val="both"/>
            </w:pPr>
            <w:r>
              <w:t>Apellido Paterno</w:t>
            </w:r>
          </w:p>
        </w:tc>
        <w:tc>
          <w:tcPr>
            <w:tcW w:w="5915" w:type="dxa"/>
          </w:tcPr>
          <w:p w14:paraId="1FB37B68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934202" w:rsidRPr="003E5D36" w14:paraId="64741CC7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517AD2D2" w14:textId="77777777" w:rsidR="00934202" w:rsidRDefault="00934202" w:rsidP="00E3779C">
            <w:pPr>
              <w:spacing w:after="0" w:line="240" w:lineRule="auto"/>
              <w:jc w:val="both"/>
            </w:pPr>
            <w:r>
              <w:t>Apellido Materno</w:t>
            </w:r>
          </w:p>
        </w:tc>
        <w:tc>
          <w:tcPr>
            <w:tcW w:w="5915" w:type="dxa"/>
          </w:tcPr>
          <w:p w14:paraId="6FF6A711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934202" w:rsidRPr="003E5D36" w14:paraId="35D5E08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5580E3D2" w14:textId="77777777" w:rsidR="00934202" w:rsidRDefault="00934202" w:rsidP="00E3779C">
            <w:pPr>
              <w:spacing w:after="0" w:line="240" w:lineRule="auto"/>
              <w:jc w:val="both"/>
            </w:pPr>
            <w:r>
              <w:t xml:space="preserve">Nombres </w:t>
            </w:r>
          </w:p>
        </w:tc>
        <w:tc>
          <w:tcPr>
            <w:tcW w:w="5915" w:type="dxa"/>
          </w:tcPr>
          <w:p w14:paraId="4CB0CDD9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934202" w:rsidRPr="003E5D36" w14:paraId="4BC9C9E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6912E3E5" w14:textId="77777777" w:rsidR="00934202" w:rsidRDefault="00934202" w:rsidP="00E3779C">
            <w:pPr>
              <w:spacing w:after="0" w:line="240" w:lineRule="auto"/>
              <w:jc w:val="both"/>
            </w:pPr>
            <w:r>
              <w:t>Unidad Académica</w:t>
            </w:r>
          </w:p>
        </w:tc>
        <w:tc>
          <w:tcPr>
            <w:tcW w:w="5915" w:type="dxa"/>
          </w:tcPr>
          <w:p w14:paraId="14BDAE06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934202" w:rsidRPr="003E5D36" w14:paraId="04DD6A46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1752DBAA" w14:textId="77777777" w:rsidR="00934202" w:rsidRDefault="00934202" w:rsidP="00E3779C">
            <w:pPr>
              <w:spacing w:after="0" w:line="240" w:lineRule="auto"/>
              <w:jc w:val="both"/>
            </w:pPr>
            <w:r>
              <w:t>Horas Semanales</w:t>
            </w:r>
          </w:p>
        </w:tc>
        <w:tc>
          <w:tcPr>
            <w:tcW w:w="5915" w:type="dxa"/>
          </w:tcPr>
          <w:p w14:paraId="60C1C633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</w:tbl>
    <w:p w14:paraId="3C28FB7B" w14:textId="77777777" w:rsidR="002E72A9" w:rsidRDefault="002E72A9" w:rsidP="00934202">
      <w:pPr>
        <w:spacing w:after="0" w:line="240" w:lineRule="auto"/>
        <w:jc w:val="both"/>
        <w:rPr>
          <w:b/>
        </w:rPr>
      </w:pPr>
    </w:p>
    <w:p w14:paraId="49AF60D5" w14:textId="1B4EC44B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 xml:space="preserve">PRESENTACIÓN DEL </w:t>
      </w:r>
      <w:r w:rsidR="00EA6A02">
        <w:rPr>
          <w:b/>
        </w:rPr>
        <w:t>CONTRATO TECNOLÓGICO</w:t>
      </w:r>
    </w:p>
    <w:p w14:paraId="68229807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22F3DC8" w14:textId="66910473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.1.</w:t>
      </w:r>
      <w:r>
        <w:rPr>
          <w:b/>
        </w:rPr>
        <w:tab/>
        <w:t xml:space="preserve">Identificación del </w:t>
      </w:r>
      <w:r w:rsidR="00B501C3">
        <w:rPr>
          <w:b/>
        </w:rPr>
        <w:t>Desafío</w:t>
      </w:r>
    </w:p>
    <w:p w14:paraId="3961D116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934202" w:rsidRPr="003E5D36" w14:paraId="74860A63" w14:textId="77777777" w:rsidTr="00E3779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14:paraId="789F1201" w14:textId="5149D521" w:rsidR="00934202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t xml:space="preserve">En esta sección debe describir la relevancia del </w:t>
            </w:r>
            <w:r w:rsidR="00B501C3">
              <w:rPr>
                <w:i/>
                <w:color w:val="2E74B5"/>
              </w:rPr>
              <w:t>desafío en la organización, sus problemas asociados, entregando información que permita caracterizarlo de manera cuantitativa y cualitativa.</w:t>
            </w:r>
          </w:p>
          <w:p w14:paraId="0982A87A" w14:textId="77777777" w:rsidR="00934202" w:rsidRPr="003E5D36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, Letra Courier, tamaño 12).</w:t>
            </w:r>
          </w:p>
        </w:tc>
      </w:tr>
      <w:tr w:rsidR="00934202" w:rsidRPr="003E5D36" w14:paraId="77915F53" w14:textId="77777777" w:rsidTr="00E3779C">
        <w:trPr>
          <w:tblCellSpacing w:w="20" w:type="dxa"/>
          <w:jc w:val="center"/>
        </w:trPr>
        <w:tc>
          <w:tcPr>
            <w:tcW w:w="9550" w:type="dxa"/>
          </w:tcPr>
          <w:p w14:paraId="55496F66" w14:textId="77777777" w:rsidR="00934202" w:rsidRDefault="00934202" w:rsidP="00E3779C">
            <w:pPr>
              <w:spacing w:after="0" w:line="240" w:lineRule="auto"/>
            </w:pPr>
          </w:p>
          <w:p w14:paraId="7D438A92" w14:textId="77777777" w:rsidR="00934202" w:rsidRDefault="00934202" w:rsidP="00E3779C">
            <w:pPr>
              <w:spacing w:after="0" w:line="240" w:lineRule="auto"/>
            </w:pPr>
          </w:p>
          <w:p w14:paraId="2328002C" w14:textId="77777777" w:rsidR="00934202" w:rsidRDefault="00934202" w:rsidP="00E3779C">
            <w:pPr>
              <w:spacing w:after="0" w:line="240" w:lineRule="auto"/>
            </w:pPr>
          </w:p>
          <w:p w14:paraId="509B58A6" w14:textId="77777777" w:rsidR="00934202" w:rsidRDefault="00934202" w:rsidP="00E3779C">
            <w:pPr>
              <w:spacing w:after="0" w:line="240" w:lineRule="auto"/>
            </w:pPr>
          </w:p>
          <w:p w14:paraId="72A4A8C6" w14:textId="77777777" w:rsidR="00934202" w:rsidRDefault="00934202" w:rsidP="00E3779C">
            <w:pPr>
              <w:spacing w:after="0" w:line="240" w:lineRule="auto"/>
            </w:pPr>
          </w:p>
          <w:p w14:paraId="31EBB748" w14:textId="77777777" w:rsidR="00934202" w:rsidRDefault="00934202" w:rsidP="00E3779C">
            <w:pPr>
              <w:spacing w:after="0" w:line="240" w:lineRule="auto"/>
            </w:pPr>
          </w:p>
          <w:p w14:paraId="3AE308AB" w14:textId="77777777" w:rsidR="00934202" w:rsidRDefault="00934202" w:rsidP="00E3779C">
            <w:pPr>
              <w:spacing w:after="0" w:line="240" w:lineRule="auto"/>
            </w:pPr>
          </w:p>
          <w:p w14:paraId="32D054D9" w14:textId="77777777" w:rsidR="00934202" w:rsidRDefault="00934202" w:rsidP="00E3779C">
            <w:pPr>
              <w:spacing w:after="0" w:line="240" w:lineRule="auto"/>
            </w:pPr>
          </w:p>
          <w:p w14:paraId="7D53E2AB" w14:textId="77777777" w:rsidR="00934202" w:rsidRDefault="00934202" w:rsidP="00E3779C">
            <w:pPr>
              <w:spacing w:after="0" w:line="240" w:lineRule="auto"/>
            </w:pPr>
          </w:p>
          <w:p w14:paraId="162BB229" w14:textId="77777777" w:rsidR="00934202" w:rsidRDefault="00934202" w:rsidP="00E3779C">
            <w:pPr>
              <w:spacing w:after="0" w:line="240" w:lineRule="auto"/>
            </w:pPr>
          </w:p>
          <w:p w14:paraId="255E8213" w14:textId="77777777" w:rsidR="00934202" w:rsidRDefault="00934202" w:rsidP="00E3779C">
            <w:pPr>
              <w:spacing w:after="0" w:line="240" w:lineRule="auto"/>
            </w:pPr>
          </w:p>
          <w:p w14:paraId="35B0C8B4" w14:textId="77777777" w:rsidR="00934202" w:rsidRDefault="00934202" w:rsidP="00E3779C">
            <w:pPr>
              <w:spacing w:after="0" w:line="240" w:lineRule="auto"/>
            </w:pPr>
          </w:p>
          <w:p w14:paraId="5A1064E6" w14:textId="77777777" w:rsidR="00934202" w:rsidRDefault="00934202" w:rsidP="00E3779C">
            <w:pPr>
              <w:spacing w:after="0" w:line="240" w:lineRule="auto"/>
            </w:pPr>
          </w:p>
          <w:p w14:paraId="41FBBEA5" w14:textId="77777777" w:rsidR="00934202" w:rsidRDefault="00934202" w:rsidP="00E3779C">
            <w:pPr>
              <w:spacing w:after="0" w:line="240" w:lineRule="auto"/>
            </w:pPr>
          </w:p>
          <w:p w14:paraId="71CD99C7" w14:textId="77777777" w:rsidR="00934202" w:rsidRPr="003E5D36" w:rsidRDefault="00934202" w:rsidP="00E3779C">
            <w:pPr>
              <w:spacing w:after="0" w:line="240" w:lineRule="auto"/>
            </w:pPr>
          </w:p>
        </w:tc>
      </w:tr>
    </w:tbl>
    <w:p w14:paraId="1F02F30F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7180F4A" w14:textId="77777777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.3.</w:t>
      </w:r>
      <w:r>
        <w:rPr>
          <w:b/>
        </w:rPr>
        <w:tab/>
        <w:t>Objetivos</w:t>
      </w:r>
    </w:p>
    <w:p w14:paraId="110F4980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3E5D36" w14:paraId="5ABDB495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12836F25" w14:textId="61E9F283" w:rsidR="00934202" w:rsidRPr="001E7421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sta sección debe contener el objetivo principal y </w:t>
            </w:r>
            <w:r w:rsidRPr="00DC4EF8">
              <w:rPr>
                <w:i/>
                <w:color w:val="2E74B5"/>
              </w:rPr>
              <w:t>los objetivos</w:t>
            </w:r>
            <w:r>
              <w:rPr>
                <w:i/>
                <w:color w:val="2E74B5"/>
              </w:rPr>
              <w:t xml:space="preserve"> </w:t>
            </w:r>
            <w:r w:rsidRPr="001E7421">
              <w:rPr>
                <w:i/>
                <w:color w:val="2E74B5"/>
              </w:rPr>
              <w:t xml:space="preserve">específicos de </w:t>
            </w:r>
            <w:r w:rsidR="00B501C3">
              <w:rPr>
                <w:i/>
                <w:color w:val="2E74B5"/>
              </w:rPr>
              <w:t>la propuesta</w:t>
            </w:r>
            <w:r w:rsidRPr="001E7421">
              <w:rPr>
                <w:i/>
                <w:color w:val="2E74B5"/>
              </w:rPr>
              <w:t>. Considere que una buena redacción facilita la comprensión y evaluación.</w:t>
            </w:r>
          </w:p>
          <w:p w14:paraId="574BA865" w14:textId="77777777" w:rsidR="00934202" w:rsidRPr="001E7421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0C880F40" w14:textId="77777777" w:rsidR="00934202" w:rsidRPr="007354B6" w:rsidRDefault="00934202" w:rsidP="00E3779C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>La extensión máxima por cada objetivo es de 300 caracteres Letra Courier, tamaño 12.</w:t>
            </w:r>
          </w:p>
        </w:tc>
      </w:tr>
      <w:tr w:rsidR="00934202" w:rsidRPr="003E5D36" w14:paraId="682B6688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3AC5AA05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4C185F40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General</w:t>
            </w:r>
          </w:p>
          <w:p w14:paraId="5E0B077E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3E5D36" w14:paraId="3A94BB0C" w14:textId="77777777" w:rsidTr="00E3779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4094F9D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4401C91" w14:textId="77777777" w:rsidR="00934202" w:rsidRPr="004C516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934202" w:rsidRPr="003E5D36" w14:paraId="1D853F61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76D88310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Específicos</w:t>
            </w:r>
          </w:p>
          <w:p w14:paraId="6B28F67E" w14:textId="77777777" w:rsidR="00934202" w:rsidRPr="004C5162" w:rsidRDefault="00934202" w:rsidP="00E3779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934202" w:rsidRPr="003E5D36" w14:paraId="0F04EAE9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1BDD2C9B" w14:textId="77777777" w:rsidR="00934202" w:rsidRPr="00E35A7D" w:rsidRDefault="00934202" w:rsidP="00E3779C">
            <w:pPr>
              <w:spacing w:after="0" w:line="240" w:lineRule="auto"/>
              <w:jc w:val="both"/>
            </w:pPr>
            <w:r w:rsidRPr="00E35A7D">
              <w:t xml:space="preserve">1.- </w:t>
            </w:r>
          </w:p>
        </w:tc>
      </w:tr>
      <w:tr w:rsidR="00934202" w:rsidRPr="003E5D36" w14:paraId="1160B50E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4AB4B3C0" w14:textId="77777777" w:rsidR="00934202" w:rsidRPr="00E35A7D" w:rsidRDefault="00934202" w:rsidP="00E3779C">
            <w:pPr>
              <w:spacing w:after="0" w:line="240" w:lineRule="auto"/>
              <w:jc w:val="both"/>
            </w:pPr>
            <w:r w:rsidRPr="00E35A7D">
              <w:t xml:space="preserve">2.- </w:t>
            </w:r>
          </w:p>
        </w:tc>
      </w:tr>
      <w:tr w:rsidR="00934202" w:rsidRPr="003E5D36" w14:paraId="3673A955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460E8791" w14:textId="77777777" w:rsidR="00934202" w:rsidRPr="00E35A7D" w:rsidRDefault="00934202" w:rsidP="00E3779C">
            <w:pPr>
              <w:spacing w:after="0" w:line="240" w:lineRule="auto"/>
              <w:jc w:val="both"/>
            </w:pPr>
            <w:r>
              <w:t>3.-</w:t>
            </w:r>
          </w:p>
        </w:tc>
      </w:tr>
      <w:tr w:rsidR="00934202" w:rsidRPr="003E5D36" w14:paraId="78E56F30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0E33EBB0" w14:textId="77777777" w:rsidR="00934202" w:rsidRPr="00E35A7D" w:rsidRDefault="00934202" w:rsidP="00E3779C">
            <w:pPr>
              <w:spacing w:after="0" w:line="240" w:lineRule="auto"/>
              <w:jc w:val="both"/>
            </w:pPr>
            <w:r>
              <w:t>4.-</w:t>
            </w:r>
          </w:p>
        </w:tc>
      </w:tr>
    </w:tbl>
    <w:p w14:paraId="14E783BE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10B5DAE1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B9AAED3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68319A42" w14:textId="77777777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.4.</w:t>
      </w:r>
      <w:r>
        <w:rPr>
          <w:b/>
        </w:rPr>
        <w:tab/>
      </w:r>
      <w:r w:rsidRPr="007F2BFC">
        <w:rPr>
          <w:b/>
        </w:rPr>
        <w:t>Metodología y Plan de Trabajo</w:t>
      </w:r>
    </w:p>
    <w:p w14:paraId="51F7CC5D" w14:textId="77777777" w:rsidR="00934202" w:rsidRPr="00550283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  <w:lang w:val="es-E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3E5D36" w14:paraId="7609A8B7" w14:textId="77777777" w:rsidTr="00E3779C">
        <w:trPr>
          <w:tblCellSpacing w:w="20" w:type="dxa"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F2F2F2"/>
          </w:tcPr>
          <w:p w14:paraId="0F354FF1" w14:textId="37CD2206" w:rsidR="00934202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43B11">
              <w:rPr>
                <w:i/>
                <w:color w:val="2E74B5"/>
              </w:rPr>
              <w:t>De</w:t>
            </w:r>
            <w:r>
              <w:rPr>
                <w:i/>
                <w:color w:val="2E74B5"/>
              </w:rPr>
              <w:t>talle</w:t>
            </w:r>
            <w:r w:rsidRPr="00F43B11">
              <w:rPr>
                <w:i/>
                <w:color w:val="2E74B5"/>
              </w:rPr>
              <w:t xml:space="preserve"> la metodología de trabajo y las actividades que aplicará durante </w:t>
            </w:r>
            <w:r w:rsidR="00B501C3">
              <w:rPr>
                <w:i/>
                <w:color w:val="2E74B5"/>
              </w:rPr>
              <w:t>la ejecución</w:t>
            </w:r>
            <w:r w:rsidRPr="00F43B11">
              <w:rPr>
                <w:i/>
                <w:color w:val="2E74B5"/>
              </w:rPr>
              <w:t xml:space="preserve"> del </w:t>
            </w:r>
            <w:r w:rsidR="00B501C3">
              <w:rPr>
                <w:i/>
                <w:color w:val="2E74B5"/>
              </w:rPr>
              <w:t>contrato tecnológico</w:t>
            </w:r>
            <w:r w:rsidRPr="00F43B11">
              <w:rPr>
                <w:i/>
                <w:color w:val="2E74B5"/>
              </w:rPr>
              <w:t xml:space="preserve"> que le permitirán lograr los objetivos propuestos.</w:t>
            </w:r>
            <w:r>
              <w:rPr>
                <w:i/>
                <w:color w:val="2E74B5"/>
              </w:rPr>
              <w:t xml:space="preserve"> </w:t>
            </w:r>
            <w:r w:rsidRPr="007F2BFC">
              <w:rPr>
                <w:i/>
                <w:color w:val="2E74B5"/>
              </w:rPr>
              <w:t xml:space="preserve">Se debe adjuntar una </w:t>
            </w:r>
            <w:r>
              <w:rPr>
                <w:i/>
                <w:color w:val="2E74B5"/>
              </w:rPr>
              <w:t xml:space="preserve">Carta Gantt en formato </w:t>
            </w:r>
            <w:proofErr w:type="spellStart"/>
            <w:r>
              <w:rPr>
                <w:i/>
                <w:color w:val="2E74B5"/>
              </w:rPr>
              <w:t>pdf</w:t>
            </w:r>
            <w:proofErr w:type="spellEnd"/>
            <w:r>
              <w:rPr>
                <w:i/>
                <w:color w:val="2E74B5"/>
              </w:rPr>
              <w:t xml:space="preserve"> </w:t>
            </w:r>
            <w:r w:rsidRPr="007F2BFC">
              <w:rPr>
                <w:i/>
                <w:color w:val="2E74B5"/>
              </w:rPr>
              <w:t>en la sección Anexos.</w:t>
            </w:r>
          </w:p>
          <w:p w14:paraId="0B4876FE" w14:textId="77777777" w:rsidR="00934202" w:rsidRPr="001E7421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 Letra Courier, tamaño 12).</w:t>
            </w:r>
            <w:r>
              <w:rPr>
                <w:i/>
                <w:color w:val="2E74B5"/>
              </w:rPr>
              <w:t xml:space="preserve"> </w:t>
            </w:r>
          </w:p>
        </w:tc>
      </w:tr>
      <w:tr w:rsidR="00934202" w:rsidRPr="003E5D36" w14:paraId="2CA05631" w14:textId="77777777" w:rsidTr="00E3779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B9A6864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DA3C48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EB7672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CFD2386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648BC26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F66C9EE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55D9E4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38DFC6E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91A04B7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633CAE1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BFAF0E2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4F7CB19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1372C04" w14:textId="77777777" w:rsidR="00934202" w:rsidRPr="004C516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1E176D3F" w14:textId="0B4467A4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5A48BCC4" w14:textId="337EA244" w:rsidR="002E72A9" w:rsidRDefault="002E72A9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C23D63C" w14:textId="77777777" w:rsidR="002E72A9" w:rsidRDefault="002E72A9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03C6BC64" w14:textId="13217370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  <w:t>RESULTADOS DE</w:t>
      </w:r>
      <w:r w:rsidR="00B6383C">
        <w:rPr>
          <w:b/>
        </w:rPr>
        <w:t>L CONTRATO TECNOLÓGICO</w:t>
      </w:r>
    </w:p>
    <w:p w14:paraId="055651B4" w14:textId="77777777" w:rsidR="00256926" w:rsidRDefault="00256926" w:rsidP="00934202">
      <w:pPr>
        <w:spacing w:after="0" w:line="240" w:lineRule="auto"/>
        <w:jc w:val="both"/>
        <w:rPr>
          <w:b/>
        </w:rPr>
      </w:pPr>
    </w:p>
    <w:p w14:paraId="7A360C23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B823843" w14:textId="0DB5288D" w:rsidR="00256926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I.1.</w:t>
      </w:r>
      <w:r>
        <w:rPr>
          <w:b/>
        </w:rPr>
        <w:tab/>
        <w:t>Solución Propuesta</w:t>
      </w:r>
    </w:p>
    <w:p w14:paraId="71C683C7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3E5D36" w14:paraId="1DEE74F8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67BA62D3" w14:textId="0C3F1968" w:rsidR="00934202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debe explicar con mayor detalle</w:t>
            </w:r>
            <w:r>
              <w:rPr>
                <w:i/>
                <w:color w:val="2E74B5"/>
              </w:rPr>
              <w:t xml:space="preserve"> la solución propuesta y</w:t>
            </w:r>
            <w:r w:rsidRPr="001E7421">
              <w:rPr>
                <w:i/>
                <w:color w:val="2E74B5"/>
              </w:rPr>
              <w:t xml:space="preserve"> </w:t>
            </w:r>
            <w:r w:rsidR="00B501C3">
              <w:rPr>
                <w:i/>
                <w:color w:val="2E74B5"/>
              </w:rPr>
              <w:t xml:space="preserve">el nivel de desarrollo tecnológico </w:t>
            </w:r>
            <w:r w:rsidRPr="007F2BFC">
              <w:rPr>
                <w:i/>
                <w:color w:val="2E74B5"/>
              </w:rPr>
              <w:t>esperados del</w:t>
            </w:r>
            <w:r w:rsidR="00B501C3">
              <w:rPr>
                <w:i/>
                <w:color w:val="2E74B5"/>
              </w:rPr>
              <w:t xml:space="preserve"> contrato tecnológico</w:t>
            </w:r>
            <w:r w:rsidRPr="001E7421">
              <w:rPr>
                <w:i/>
                <w:color w:val="2E74B5"/>
              </w:rPr>
              <w:t xml:space="preserve">. </w:t>
            </w:r>
            <w:r w:rsidRPr="0015321A">
              <w:rPr>
                <w:i/>
                <w:color w:val="2E74B5"/>
              </w:rPr>
              <w:t xml:space="preserve">Indique las tecnologías y/o productos ya existentes y explique como la solución propuesta se diferencia de estos. Mencione el potencial impacto que pueda tener la solución propuesta en </w:t>
            </w:r>
            <w:r w:rsidR="00B501C3">
              <w:rPr>
                <w:i/>
                <w:color w:val="2E74B5"/>
              </w:rPr>
              <w:t>la empresa.</w:t>
            </w:r>
          </w:p>
          <w:p w14:paraId="746E2A77" w14:textId="77777777" w:rsidR="00934202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41601410" w14:textId="77777777" w:rsidR="00934202" w:rsidRPr="007354B6" w:rsidRDefault="00934202" w:rsidP="00E3779C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 w:rsidRPr="0015321A">
              <w:rPr>
                <w:i/>
                <w:color w:val="2E74B5"/>
              </w:rPr>
              <w:t>2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7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0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934202" w:rsidRPr="003E5D36" w14:paraId="1346AA22" w14:textId="77777777" w:rsidTr="00E3779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00A08B0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BFC236C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2E7DE1F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44116B6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01140F3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0F5754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3A11E2E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70F8813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9E4380B" w14:textId="77777777" w:rsidR="00934202" w:rsidRPr="004C516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18F98D4E" w14:textId="0EA8CF63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D28C222" w14:textId="1DF81BB2" w:rsidR="00934202" w:rsidRDefault="00256926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>
        <w:rPr>
          <w:b/>
        </w:rPr>
        <w:t xml:space="preserve">III.2. Nivel de desarrollo tecnológico de la solución propuesta - </w:t>
      </w:r>
      <w:r w:rsidR="00B6383C">
        <w:rPr>
          <w:b/>
        </w:rPr>
        <w:t>TRL</w:t>
      </w:r>
    </w:p>
    <w:p w14:paraId="24E2F637" w14:textId="539F2389" w:rsidR="002E72A9" w:rsidRDefault="002E72A9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6"/>
        <w:gridCol w:w="7667"/>
        <w:gridCol w:w="1368"/>
      </w:tblGrid>
      <w:tr w:rsidR="00BC78B3" w14:paraId="47063DE9" w14:textId="77777777" w:rsidTr="003C7AA5">
        <w:trPr>
          <w:tblCellSpacing w:w="20" w:type="dxa"/>
        </w:trPr>
        <w:tc>
          <w:tcPr>
            <w:tcW w:w="529" w:type="dxa"/>
          </w:tcPr>
          <w:p w14:paraId="11F07AC6" w14:textId="7963A6AF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TRL</w:t>
            </w:r>
          </w:p>
        </w:tc>
        <w:tc>
          <w:tcPr>
            <w:tcW w:w="7664" w:type="dxa"/>
          </w:tcPr>
          <w:p w14:paraId="51DA13D6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Pregunta:</w:t>
            </w:r>
          </w:p>
          <w:p w14:paraId="51A2B6F3" w14:textId="164C850C" w:rsidR="003C7AA5" w:rsidRDefault="003C7AA5" w:rsidP="003C7AA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3C7AA5">
              <w:rPr>
                <w:i/>
                <w:color w:val="2E74B5"/>
              </w:rPr>
              <w:t>(responda de abajo hacia arriba y cuando la respuesta sea No, deje de contestar)</w:t>
            </w:r>
          </w:p>
        </w:tc>
        <w:tc>
          <w:tcPr>
            <w:tcW w:w="1308" w:type="dxa"/>
          </w:tcPr>
          <w:p w14:paraId="302DB932" w14:textId="62DBE038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¿Cumpliría?</w:t>
            </w:r>
          </w:p>
          <w:p w14:paraId="6A516AE1" w14:textId="790F3310" w:rsidR="00BC78B3" w:rsidRDefault="00BC78B3" w:rsidP="003C7AA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3C7AA5">
              <w:rPr>
                <w:i/>
                <w:color w:val="2E74B5"/>
              </w:rPr>
              <w:t>(Sí o No)</w:t>
            </w:r>
          </w:p>
        </w:tc>
      </w:tr>
      <w:tr w:rsidR="00BC78B3" w14:paraId="25E854BB" w14:textId="77777777" w:rsidTr="003C7AA5">
        <w:trPr>
          <w:tblCellSpacing w:w="20" w:type="dxa"/>
        </w:trPr>
        <w:tc>
          <w:tcPr>
            <w:tcW w:w="529" w:type="dxa"/>
          </w:tcPr>
          <w:p w14:paraId="5581E95D" w14:textId="315E8066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7664" w:type="dxa"/>
          </w:tcPr>
          <w:p w14:paraId="73E266D4" w14:textId="15D0ACAE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Se valida</w:t>
            </w:r>
            <w:r w:rsidR="003C7AA5">
              <w:rPr>
                <w:rFonts w:asciiTheme="minorHAnsi" w:hAnsiTheme="minorHAnsi" w:cstheme="minorHAnsi"/>
                <w:lang w:val="es-ES_tradnl"/>
              </w:rPr>
              <w:t>rá</w:t>
            </w:r>
            <w:r w:rsidRPr="00BC78B3">
              <w:rPr>
                <w:rFonts w:asciiTheme="minorHAnsi" w:hAnsiTheme="minorHAnsi" w:cstheme="minorHAnsi"/>
                <w:lang w:val="es-ES_tradnl"/>
              </w:rPr>
              <w:t xml:space="preserve"> la tecnología a nivel de sistema en conjunto en entorno de trabajo real? ¿O </w:t>
            </w:r>
            <w:r w:rsidR="003C7AA5">
              <w:rPr>
                <w:rFonts w:asciiTheme="minorHAnsi" w:hAnsiTheme="minorHAnsi" w:cstheme="minorHAnsi"/>
                <w:lang w:val="es-ES_tradnl"/>
              </w:rPr>
              <w:t>s</w:t>
            </w:r>
            <w:r w:rsidRPr="00BC78B3">
              <w:rPr>
                <w:rFonts w:asciiTheme="minorHAnsi" w:hAnsiTheme="minorHAnsi" w:cstheme="minorHAnsi"/>
                <w:lang w:val="es-ES_tradnl"/>
              </w:rPr>
              <w:t>e proba</w:t>
            </w:r>
            <w:r w:rsidR="003C7AA5">
              <w:rPr>
                <w:rFonts w:asciiTheme="minorHAnsi" w:hAnsiTheme="minorHAnsi" w:cstheme="minorHAnsi"/>
                <w:lang w:val="es-ES_tradnl"/>
              </w:rPr>
              <w:t>rá</w:t>
            </w:r>
            <w:r w:rsidRPr="00BC78B3">
              <w:rPr>
                <w:rFonts w:asciiTheme="minorHAnsi" w:hAnsiTheme="minorHAnsi" w:cstheme="minorHAnsi"/>
                <w:lang w:val="es-ES_tradnl"/>
              </w:rPr>
              <w:t xml:space="preserve"> la tecnología a nivel de sistema en operaciones comerciales en entorno de trabajo real?</w:t>
            </w:r>
          </w:p>
        </w:tc>
        <w:tc>
          <w:tcPr>
            <w:tcW w:w="1308" w:type="dxa"/>
          </w:tcPr>
          <w:p w14:paraId="4F8FCF3F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C78B3" w14:paraId="02EF0134" w14:textId="77777777" w:rsidTr="003C7AA5">
        <w:trPr>
          <w:tblCellSpacing w:w="20" w:type="dxa"/>
        </w:trPr>
        <w:tc>
          <w:tcPr>
            <w:tcW w:w="529" w:type="dxa"/>
          </w:tcPr>
          <w:p w14:paraId="5D075144" w14:textId="633DF24D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</w:t>
            </w:r>
          </w:p>
        </w:tc>
        <w:tc>
          <w:tcPr>
            <w:tcW w:w="7664" w:type="dxa"/>
          </w:tcPr>
          <w:p w14:paraId="7CC5748B" w14:textId="67D11D1A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Se valida</w:t>
            </w:r>
            <w:r w:rsidR="003C7AA5">
              <w:rPr>
                <w:rFonts w:asciiTheme="minorHAnsi" w:hAnsiTheme="minorHAnsi" w:cstheme="minorHAnsi"/>
                <w:lang w:val="es-ES_tradnl"/>
              </w:rPr>
              <w:t>rán</w:t>
            </w:r>
            <w:r w:rsidRPr="00BC78B3">
              <w:rPr>
                <w:rFonts w:asciiTheme="minorHAnsi" w:hAnsiTheme="minorHAnsi" w:cstheme="minorHAnsi"/>
                <w:lang w:val="es-ES_tradnl"/>
              </w:rPr>
              <w:t xml:space="preserve"> los resultados de la tecnología a nivel de sistema con sus correspondientes subsistemas en entorno parecido al de trabajo real? </w:t>
            </w:r>
            <w:r w:rsidR="003C7AA5" w:rsidRPr="00BC78B3">
              <w:rPr>
                <w:rFonts w:asciiTheme="minorHAnsi" w:hAnsiTheme="minorHAnsi" w:cstheme="minorHAnsi"/>
                <w:lang w:val="es-ES_tradnl"/>
              </w:rPr>
              <w:t xml:space="preserve">¿O </w:t>
            </w:r>
            <w:r w:rsidR="003C7AA5">
              <w:rPr>
                <w:rFonts w:asciiTheme="minorHAnsi" w:hAnsiTheme="minorHAnsi" w:cstheme="minorHAnsi"/>
                <w:lang w:val="es-ES_tradnl"/>
              </w:rPr>
              <w:t>s</w:t>
            </w:r>
            <w:r w:rsidR="003C7AA5" w:rsidRPr="00BC78B3">
              <w:rPr>
                <w:rFonts w:asciiTheme="minorHAnsi" w:hAnsiTheme="minorHAnsi" w:cstheme="minorHAnsi"/>
                <w:lang w:val="es-ES_tradnl"/>
              </w:rPr>
              <w:t>e valida</w:t>
            </w:r>
            <w:r w:rsidR="003C7AA5">
              <w:rPr>
                <w:rFonts w:asciiTheme="minorHAnsi" w:hAnsiTheme="minorHAnsi" w:cstheme="minorHAnsi"/>
                <w:lang w:val="es-ES_tradnl"/>
              </w:rPr>
              <w:t>rá</w:t>
            </w:r>
            <w:r w:rsidR="003C7AA5" w:rsidRPr="00BC78B3">
              <w:rPr>
                <w:rFonts w:asciiTheme="minorHAnsi" w:hAnsiTheme="minorHAnsi" w:cstheme="minorHAnsi"/>
                <w:lang w:val="es-ES_tradnl"/>
              </w:rPr>
              <w:t xml:space="preserve"> la tecnología a nivel de prototipo en entorno de trabajo real?</w:t>
            </w:r>
          </w:p>
        </w:tc>
        <w:tc>
          <w:tcPr>
            <w:tcW w:w="1308" w:type="dxa"/>
          </w:tcPr>
          <w:p w14:paraId="3E14E657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C78B3" w14:paraId="4520BF57" w14:textId="77777777" w:rsidTr="003C7AA5">
        <w:trPr>
          <w:tblCellSpacing w:w="20" w:type="dxa"/>
        </w:trPr>
        <w:tc>
          <w:tcPr>
            <w:tcW w:w="529" w:type="dxa"/>
          </w:tcPr>
          <w:p w14:paraId="260DE0D7" w14:textId="0056E415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7</w:t>
            </w:r>
          </w:p>
        </w:tc>
        <w:tc>
          <w:tcPr>
            <w:tcW w:w="7664" w:type="dxa"/>
          </w:tcPr>
          <w:p w14:paraId="7D774D61" w14:textId="729F2395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Se valida</w:t>
            </w:r>
            <w:r w:rsidR="003C7AA5">
              <w:rPr>
                <w:rFonts w:asciiTheme="minorHAnsi" w:hAnsiTheme="minorHAnsi" w:cstheme="minorHAnsi"/>
                <w:lang w:val="es-ES_tradnl"/>
              </w:rPr>
              <w:t>rán</w:t>
            </w:r>
            <w:r w:rsidRPr="00BC78B3">
              <w:rPr>
                <w:rFonts w:asciiTheme="minorHAnsi" w:hAnsiTheme="minorHAnsi" w:cstheme="minorHAnsi"/>
                <w:lang w:val="es-ES_tradnl"/>
              </w:rPr>
              <w:t xml:space="preserve"> los resultados de la tecnología mediante una prueba en entorno parecido al de trabajo real?</w:t>
            </w:r>
          </w:p>
        </w:tc>
        <w:tc>
          <w:tcPr>
            <w:tcW w:w="1308" w:type="dxa"/>
          </w:tcPr>
          <w:p w14:paraId="64E078B3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C78B3" w14:paraId="388B2DD9" w14:textId="77777777" w:rsidTr="003C7AA5">
        <w:trPr>
          <w:tblCellSpacing w:w="20" w:type="dxa"/>
        </w:trPr>
        <w:tc>
          <w:tcPr>
            <w:tcW w:w="529" w:type="dxa"/>
          </w:tcPr>
          <w:p w14:paraId="14593630" w14:textId="2078B9FF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7664" w:type="dxa"/>
          </w:tcPr>
          <w:p w14:paraId="3D809126" w14:textId="28E02296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Se valida</w:t>
            </w:r>
            <w:r w:rsidR="003C7AA5">
              <w:rPr>
                <w:rFonts w:asciiTheme="minorHAnsi" w:hAnsiTheme="minorHAnsi" w:cstheme="minorHAnsi"/>
                <w:lang w:val="es-ES_tradnl"/>
              </w:rPr>
              <w:t>rán</w:t>
            </w:r>
            <w:r w:rsidRPr="00BC78B3">
              <w:rPr>
                <w:rFonts w:asciiTheme="minorHAnsi" w:hAnsiTheme="minorHAnsi" w:cstheme="minorHAnsi"/>
                <w:lang w:val="es-ES_tradnl"/>
              </w:rPr>
              <w:t xml:space="preserve"> los resultados de la tecnología mediante una prueba de concepto a escala de laboratorio?</w:t>
            </w:r>
          </w:p>
        </w:tc>
        <w:tc>
          <w:tcPr>
            <w:tcW w:w="1308" w:type="dxa"/>
          </w:tcPr>
          <w:p w14:paraId="084D441D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C78B3" w14:paraId="2CA45193" w14:textId="77777777" w:rsidTr="003C7AA5">
        <w:trPr>
          <w:tblCellSpacing w:w="20" w:type="dxa"/>
        </w:trPr>
        <w:tc>
          <w:tcPr>
            <w:tcW w:w="529" w:type="dxa"/>
          </w:tcPr>
          <w:p w14:paraId="1A706AA3" w14:textId="5284203D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7664" w:type="dxa"/>
          </w:tcPr>
          <w:p w14:paraId="65B7AE87" w14:textId="357421A3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La función crítica para la cual se ha desarrollado la tecnología se validar</w:t>
            </w:r>
            <w:r w:rsidR="003C7AA5">
              <w:rPr>
                <w:rFonts w:asciiTheme="minorHAnsi" w:hAnsiTheme="minorHAnsi" w:cstheme="minorHAnsi"/>
                <w:lang w:val="es-ES_tradnl"/>
              </w:rPr>
              <w:t>á</w:t>
            </w:r>
            <w:r w:rsidRPr="00BC78B3">
              <w:rPr>
                <w:rFonts w:asciiTheme="minorHAnsi" w:hAnsiTheme="minorHAnsi" w:cstheme="minorHAnsi"/>
                <w:lang w:val="es-ES_tradnl"/>
              </w:rPr>
              <w:t xml:space="preserve"> experimentalmente mediante una prueba de concepto?</w:t>
            </w:r>
          </w:p>
        </w:tc>
        <w:tc>
          <w:tcPr>
            <w:tcW w:w="1308" w:type="dxa"/>
          </w:tcPr>
          <w:p w14:paraId="52AF5D8A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C78B3" w14:paraId="4ECF232D" w14:textId="77777777" w:rsidTr="003C7AA5">
        <w:trPr>
          <w:tblCellSpacing w:w="20" w:type="dxa"/>
        </w:trPr>
        <w:tc>
          <w:tcPr>
            <w:tcW w:w="529" w:type="dxa"/>
          </w:tcPr>
          <w:p w14:paraId="70FE8CDD" w14:textId="31D599A8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  <w:tc>
          <w:tcPr>
            <w:tcW w:w="7664" w:type="dxa"/>
          </w:tcPr>
          <w:p w14:paraId="706EEBF3" w14:textId="518A8154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La aplicación para la cual se va a emplear la tecnología está clara?</w:t>
            </w:r>
          </w:p>
        </w:tc>
        <w:tc>
          <w:tcPr>
            <w:tcW w:w="1308" w:type="dxa"/>
          </w:tcPr>
          <w:p w14:paraId="6A5EB83E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C78B3" w14:paraId="48A3FA7C" w14:textId="77777777" w:rsidTr="003C7AA5">
        <w:trPr>
          <w:tblCellSpacing w:w="20" w:type="dxa"/>
        </w:trPr>
        <w:tc>
          <w:tcPr>
            <w:tcW w:w="529" w:type="dxa"/>
          </w:tcPr>
          <w:p w14:paraId="4CA33562" w14:textId="274183BF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7664" w:type="dxa"/>
          </w:tcPr>
          <w:p w14:paraId="2C43E1D2" w14:textId="50751BDD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Los principios de funcionamiento fueron probados a nivel de laboratorio?</w:t>
            </w:r>
          </w:p>
        </w:tc>
        <w:tc>
          <w:tcPr>
            <w:tcW w:w="1308" w:type="dxa"/>
          </w:tcPr>
          <w:p w14:paraId="433AFA60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C78B3" w14:paraId="4CECCD79" w14:textId="77777777" w:rsidTr="003C7AA5">
        <w:trPr>
          <w:tblCellSpacing w:w="20" w:type="dxa"/>
        </w:trPr>
        <w:tc>
          <w:tcPr>
            <w:tcW w:w="529" w:type="dxa"/>
          </w:tcPr>
          <w:p w14:paraId="55CD3712" w14:textId="253FA24D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-2</w:t>
            </w:r>
          </w:p>
        </w:tc>
        <w:tc>
          <w:tcPr>
            <w:tcW w:w="7664" w:type="dxa"/>
          </w:tcPr>
          <w:p w14:paraId="3CC68714" w14:textId="49905FF0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BC78B3">
              <w:rPr>
                <w:rFonts w:asciiTheme="minorHAnsi" w:hAnsiTheme="minorHAnsi" w:cstheme="minorHAnsi"/>
                <w:lang w:val="es-ES_tradnl"/>
              </w:rPr>
              <w:t>¿Los principios de funcionamiento de la tecnología están formulados y definidos?</w:t>
            </w:r>
          </w:p>
        </w:tc>
        <w:tc>
          <w:tcPr>
            <w:tcW w:w="1308" w:type="dxa"/>
          </w:tcPr>
          <w:p w14:paraId="2738E66E" w14:textId="77777777" w:rsidR="00BC78B3" w:rsidRDefault="00BC78B3" w:rsidP="00BC78B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B231311" w14:textId="30A46BC0" w:rsidR="00BC78B3" w:rsidRDefault="00BC78B3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62FE3D2D" w14:textId="20CB9887" w:rsidR="00AF42D3" w:rsidRDefault="00AF42D3" w:rsidP="00AF42D3">
      <w:pPr>
        <w:spacing w:after="0" w:line="240" w:lineRule="auto"/>
        <w:jc w:val="both"/>
        <w:rPr>
          <w:b/>
        </w:rPr>
      </w:pPr>
      <w:r>
        <w:rPr>
          <w:b/>
        </w:rPr>
        <w:t>III.3.</w:t>
      </w:r>
      <w:r>
        <w:rPr>
          <w:b/>
        </w:rPr>
        <w:tab/>
        <w:t>Descripción del desarrollo</w:t>
      </w:r>
    </w:p>
    <w:p w14:paraId="4E7DD139" w14:textId="77777777" w:rsidR="00AF42D3" w:rsidRDefault="00AF42D3" w:rsidP="00AF42D3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AF42D3" w:rsidRPr="003E5D36" w14:paraId="162D5FDA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0FDE302B" w14:textId="796F8B3C" w:rsidR="00AF42D3" w:rsidRDefault="00AF42D3" w:rsidP="005C5E97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n esta sección </w:t>
            </w:r>
            <w:r>
              <w:rPr>
                <w:i/>
                <w:color w:val="2E74B5"/>
              </w:rPr>
              <w:t xml:space="preserve">se solicita describir en detalle los desarrollos generados en la actualidad </w:t>
            </w:r>
            <w:r w:rsidRPr="00AF42D3">
              <w:rPr>
                <w:i/>
                <w:color w:val="2E74B5"/>
              </w:rPr>
              <w:t>(</w:t>
            </w:r>
            <w:proofErr w:type="spellStart"/>
            <w:r>
              <w:rPr>
                <w:i/>
                <w:color w:val="2E74B5"/>
              </w:rPr>
              <w:t>Ej</w:t>
            </w:r>
            <w:proofErr w:type="spellEnd"/>
            <w:r>
              <w:rPr>
                <w:i/>
                <w:color w:val="2E74B5"/>
              </w:rPr>
              <w:t xml:space="preserve">: </w:t>
            </w:r>
            <w:r w:rsidRPr="00AF42D3">
              <w:rPr>
                <w:i/>
                <w:color w:val="2E74B5"/>
              </w:rPr>
              <w:t xml:space="preserve">experimentos, pruebas, prototipos, </w:t>
            </w:r>
            <w:proofErr w:type="spellStart"/>
            <w:r w:rsidRPr="00AF42D3">
              <w:rPr>
                <w:i/>
                <w:color w:val="2E74B5"/>
              </w:rPr>
              <w:t>etc</w:t>
            </w:r>
            <w:proofErr w:type="spellEnd"/>
            <w:r>
              <w:rPr>
                <w:i/>
                <w:color w:val="2E74B5"/>
              </w:rPr>
              <w:t>)</w:t>
            </w:r>
          </w:p>
          <w:p w14:paraId="59EA8CEE" w14:textId="6A863205" w:rsidR="00AF42D3" w:rsidRPr="007354B6" w:rsidRDefault="00AF42D3" w:rsidP="005C5E97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</w:t>
            </w:r>
            <w:r w:rsidRPr="0015321A">
              <w:rPr>
                <w:i/>
                <w:color w:val="2E74B5"/>
              </w:rPr>
              <w:t xml:space="preserve">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3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5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AF42D3" w:rsidRPr="003E5D36" w14:paraId="552CCB61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5C2FC6B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45A86FE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FF963E4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D79DC59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70716DB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6047ED7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582C92F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56CEA10" w14:textId="77777777" w:rsidR="00AF42D3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E5C476C" w14:textId="77777777" w:rsidR="00AF42D3" w:rsidRPr="004C5162" w:rsidRDefault="00AF42D3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0F2E2C15" w14:textId="795DCDAF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1EA8AB49" w14:textId="3A150071" w:rsidR="00256926" w:rsidRPr="00256926" w:rsidRDefault="00256926" w:rsidP="00256926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256926">
        <w:rPr>
          <w:b/>
        </w:rPr>
        <w:t>III.3. Resultados Convocatoria</w:t>
      </w:r>
    </w:p>
    <w:tbl>
      <w:tblPr>
        <w:tblW w:w="9640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2137"/>
        <w:gridCol w:w="1691"/>
      </w:tblGrid>
      <w:tr w:rsidR="00256926" w:rsidRPr="003E5D36" w14:paraId="16C2153C" w14:textId="77777777" w:rsidTr="00157B57">
        <w:trPr>
          <w:tblCellSpacing w:w="20" w:type="dxa"/>
        </w:trPr>
        <w:tc>
          <w:tcPr>
            <w:tcW w:w="9560" w:type="dxa"/>
            <w:gridSpan w:val="3"/>
            <w:shd w:val="clear" w:color="auto" w:fill="F2F2F2"/>
          </w:tcPr>
          <w:p w14:paraId="53371294" w14:textId="77777777" w:rsidR="00256926" w:rsidRPr="004A114F" w:rsidRDefault="00256926" w:rsidP="00157B57">
            <w:pPr>
              <w:pStyle w:val="Default"/>
              <w:rPr>
                <w:i/>
                <w:color w:val="2E74B5"/>
                <w:lang w:val="es-ES"/>
              </w:rPr>
            </w:pPr>
            <w:r w:rsidRPr="004A114F">
              <w:rPr>
                <w:i/>
                <w:color w:val="2E74B5"/>
                <w:lang w:val="es-ES"/>
              </w:rPr>
              <w:t xml:space="preserve">En esta sección debe seleccionar los indicadores comprometidos para el proyecto. </w:t>
            </w:r>
          </w:p>
          <w:p w14:paraId="02D093C8" w14:textId="77777777" w:rsidR="00256926" w:rsidRDefault="00256926" w:rsidP="00157B57">
            <w:pPr>
              <w:spacing w:after="0" w:line="240" w:lineRule="auto"/>
              <w:jc w:val="both"/>
              <w:rPr>
                <w:i/>
              </w:rPr>
            </w:pPr>
            <w:r w:rsidRPr="004A114F">
              <w:rPr>
                <w:rFonts w:cs="Calibri"/>
                <w:i/>
                <w:color w:val="2E74B5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color w:val="2E74B5"/>
                <w:sz w:val="24"/>
                <w:szCs w:val="24"/>
              </w:rPr>
              <w:t xml:space="preserve">Las casillas marcadas por </w:t>
            </w:r>
            <w:proofErr w:type="gramStart"/>
            <w:r>
              <w:rPr>
                <w:rFonts w:cs="Calibri"/>
                <w:i/>
                <w:color w:val="2E74B5"/>
                <w:sz w:val="24"/>
                <w:szCs w:val="24"/>
              </w:rPr>
              <w:t>defecto,</w:t>
            </w:r>
            <w:proofErr w:type="gramEnd"/>
            <w:r>
              <w:rPr>
                <w:rFonts w:cs="Calibri"/>
                <w:i/>
                <w:color w:val="2E74B5"/>
                <w:sz w:val="24"/>
                <w:szCs w:val="24"/>
              </w:rPr>
              <w:t xml:space="preserve"> representan resultados obligatorios y a lo menos debe marcar uno de los restantes resultados.</w:t>
            </w:r>
          </w:p>
        </w:tc>
      </w:tr>
      <w:tr w:rsidR="00256926" w:rsidRPr="003E5D36" w14:paraId="67C1264B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  <w:vAlign w:val="center"/>
          </w:tcPr>
          <w:p w14:paraId="2EB54D68" w14:textId="77777777" w:rsidR="00256926" w:rsidRPr="004C5162" w:rsidRDefault="00256926" w:rsidP="00157B57">
            <w:pPr>
              <w:spacing w:after="0" w:line="240" w:lineRule="auto"/>
              <w:rPr>
                <w:b/>
                <w:highlight w:val="lightGray"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Resultado</w:t>
            </w:r>
          </w:p>
        </w:tc>
        <w:tc>
          <w:tcPr>
            <w:tcW w:w="2097" w:type="dxa"/>
            <w:vMerge w:val="restart"/>
            <w:vAlign w:val="center"/>
          </w:tcPr>
          <w:p w14:paraId="7C675882" w14:textId="77777777" w:rsidR="00256926" w:rsidRPr="00C93A6C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 Comprometido (marque X)</w:t>
            </w:r>
          </w:p>
        </w:tc>
        <w:tc>
          <w:tcPr>
            <w:tcW w:w="1631" w:type="dxa"/>
            <w:vMerge w:val="restart"/>
            <w:vAlign w:val="center"/>
          </w:tcPr>
          <w:p w14:paraId="23BB693E" w14:textId="77777777" w:rsidR="00256926" w:rsidRPr="00C93A6C" w:rsidRDefault="00256926" w:rsidP="00157B5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omprometido</w:t>
            </w:r>
          </w:p>
        </w:tc>
      </w:tr>
      <w:tr w:rsidR="00256926" w:rsidRPr="003E5D36" w14:paraId="0DBEC5E2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  <w:vAlign w:val="center"/>
          </w:tcPr>
          <w:p w14:paraId="77E702FA" w14:textId="77777777" w:rsidR="00256926" w:rsidRDefault="00256926" w:rsidP="00157B57">
            <w:pPr>
              <w:spacing w:after="0" w:line="240" w:lineRule="auto"/>
              <w:rPr>
                <w:b/>
              </w:rPr>
            </w:pPr>
            <w:r w:rsidRPr="001F0510">
              <w:rPr>
                <w:b/>
              </w:rPr>
              <w:t>Resultados Esperados</w:t>
            </w:r>
          </w:p>
        </w:tc>
        <w:tc>
          <w:tcPr>
            <w:tcW w:w="2097" w:type="dxa"/>
            <w:vMerge/>
          </w:tcPr>
          <w:p w14:paraId="746A3B0F" w14:textId="77777777" w:rsidR="00256926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Merge/>
          </w:tcPr>
          <w:p w14:paraId="2A68B399" w14:textId="77777777" w:rsidR="00256926" w:rsidRDefault="00256926" w:rsidP="00157B5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56926" w:rsidRPr="003E5D36" w14:paraId="4E0860CE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6ABA25A6" w14:textId="6F7A643F" w:rsidR="00256926" w:rsidRPr="00766BE0" w:rsidRDefault="00256926" w:rsidP="00157B57">
            <w:pPr>
              <w:spacing w:after="0" w:line="240" w:lineRule="auto"/>
              <w:jc w:val="both"/>
            </w:pPr>
            <w:r>
              <w:rPr>
                <w:lang w:val="es-CL"/>
              </w:rPr>
              <w:t>1.- Contrato Tecnológico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433424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6733EC98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56926" w:rsidRPr="003E5D36" w14:paraId="03E78FA6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3276AAA9" w14:textId="3E43D3FE" w:rsidR="00256926" w:rsidRPr="00766BE0" w:rsidRDefault="00256926" w:rsidP="00157B57">
            <w:pPr>
              <w:spacing w:after="0" w:line="240" w:lineRule="auto"/>
              <w:jc w:val="both"/>
            </w:pPr>
            <w:r>
              <w:t>2.- Factura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D7DD77C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2FC06B77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56926" w:rsidRPr="003E5D36" w14:paraId="570943BA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19AA761D" w14:textId="3FA64614" w:rsidR="00256926" w:rsidRDefault="00256926" w:rsidP="00157B57">
            <w:pPr>
              <w:spacing w:after="0" w:line="240" w:lineRule="auto"/>
              <w:jc w:val="both"/>
            </w:pPr>
            <w:r>
              <w:t>3.- Comprobante de ingreso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81E79D" w14:textId="4B287FCE" w:rsidR="00256926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019F4AE7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64058ED" w14:textId="6FA6C08B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262DF503" w14:textId="4C1D2FCF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16BFE920" w14:textId="1BCDA804" w:rsidR="00256926" w:rsidRPr="00256926" w:rsidRDefault="00256926" w:rsidP="00256926">
      <w:pPr>
        <w:spacing w:after="0" w:line="240" w:lineRule="auto"/>
        <w:jc w:val="both"/>
        <w:rPr>
          <w:b/>
        </w:rPr>
      </w:pPr>
      <w:r w:rsidRPr="00256926">
        <w:rPr>
          <w:b/>
        </w:rPr>
        <w:t>IV. Descripción E</w:t>
      </w:r>
      <w:r>
        <w:rPr>
          <w:b/>
        </w:rPr>
        <w:t>m</w:t>
      </w:r>
      <w:r w:rsidRPr="00256926">
        <w:rPr>
          <w:b/>
        </w:rPr>
        <w:t>presa</w:t>
      </w:r>
    </w:p>
    <w:p w14:paraId="6CF5BFBC" w14:textId="27AA2209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44E88564" w14:textId="29AC8671" w:rsidR="003C7AA5" w:rsidRPr="003C7AA5" w:rsidRDefault="003C7AA5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C7AA5">
        <w:rPr>
          <w:rFonts w:asciiTheme="minorHAnsi" w:hAnsiTheme="minorHAnsi" w:cstheme="minorHAnsi"/>
          <w:b/>
        </w:rPr>
        <w:t>IV.1 Empresa Beneficiada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C7AA5" w:rsidRPr="003E5D36" w14:paraId="3608D3C5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60D103CC" w14:textId="7ED16E7D" w:rsidR="003C7AA5" w:rsidRDefault="003C7AA5" w:rsidP="005C5E97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3C7AA5">
              <w:rPr>
                <w:i/>
                <w:color w:val="2E74B5"/>
              </w:rPr>
              <w:t>Haga una breve reseña de la trayectoria y las principales capacidades de la organización que postula. Indique también a que actividad se dedican y que productos y/o servicios ofrecen actualmente al mercado</w:t>
            </w:r>
            <w:r>
              <w:rPr>
                <w:i/>
                <w:color w:val="2E74B5"/>
              </w:rPr>
              <w:t>.</w:t>
            </w:r>
          </w:p>
          <w:p w14:paraId="5B1B012C" w14:textId="219EB6A1" w:rsidR="003C7AA5" w:rsidRPr="007354B6" w:rsidRDefault="003C7AA5" w:rsidP="005C5E97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</w:t>
            </w:r>
            <w:r w:rsidRPr="0015321A">
              <w:rPr>
                <w:i/>
                <w:color w:val="2E74B5"/>
              </w:rPr>
              <w:t xml:space="preserve">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3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5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C7AA5" w:rsidRPr="003E5D36" w14:paraId="56C6E774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0BB0FDCB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0050454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B83CB1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A139451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C2DA23F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DB614E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D4D4087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7B16E10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CD80866" w14:textId="77777777" w:rsidR="003C7AA5" w:rsidRPr="004C5162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696684C9" w14:textId="1D010DAE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4C768CF3" w14:textId="1DA7A6EE" w:rsidR="00256926" w:rsidRPr="003C7AA5" w:rsidRDefault="003C7AA5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C7AA5">
        <w:rPr>
          <w:rFonts w:asciiTheme="minorHAnsi" w:hAnsiTheme="minorHAnsi" w:cstheme="minorHAnsi"/>
          <w:b/>
        </w:rPr>
        <w:t>IV.2 Recursos dispone de la empresa beneficiada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C7AA5" w:rsidRPr="003E5D36" w14:paraId="1E903DAD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6E7FB7CF" w14:textId="72A86CC0" w:rsidR="003C7AA5" w:rsidRDefault="003C7AA5" w:rsidP="005C5E97">
            <w:pPr>
              <w:spacing w:after="0" w:line="240" w:lineRule="auto"/>
              <w:jc w:val="both"/>
              <w:rPr>
                <w:i/>
                <w:color w:val="2E74B5"/>
              </w:rPr>
            </w:pPr>
            <w:bookmarkStart w:id="0" w:name="_Hlk118987814"/>
            <w:r w:rsidRPr="003C7AA5">
              <w:rPr>
                <w:i/>
                <w:color w:val="2E74B5"/>
              </w:rPr>
              <w:t xml:space="preserve">Describa acá la infraestructura y los recursos (financieros y otros) de los que disponen para sostener el desarrollo del </w:t>
            </w:r>
            <w:r>
              <w:rPr>
                <w:i/>
                <w:color w:val="2E74B5"/>
              </w:rPr>
              <w:t>contrato tecnológico</w:t>
            </w:r>
            <w:r w:rsidRPr="003C7AA5">
              <w:rPr>
                <w:i/>
                <w:color w:val="2E74B5"/>
              </w:rPr>
              <w:t xml:space="preserve"> y realizar los aportes de recursos comprometidos </w:t>
            </w:r>
          </w:p>
          <w:p w14:paraId="27F28976" w14:textId="282354FA" w:rsidR="003C7AA5" w:rsidRPr="007354B6" w:rsidRDefault="003C7AA5" w:rsidP="005C5E97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</w:t>
            </w:r>
            <w:r w:rsidRPr="0015321A">
              <w:rPr>
                <w:i/>
                <w:color w:val="2E74B5"/>
              </w:rPr>
              <w:t xml:space="preserve">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3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5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C7AA5" w:rsidRPr="003E5D36" w14:paraId="6987D4BD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1E9AC61B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2AEAC63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2181CBE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2138981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28EE3A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EC0EDBE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A6D4499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CED92B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122A7B0" w14:textId="77777777" w:rsidR="003C7AA5" w:rsidRPr="004C5162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bookmarkEnd w:id="0"/>
    </w:tbl>
    <w:p w14:paraId="4E22F4B5" w14:textId="5DD440F7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32CD2D28" w14:textId="1CD4BBBE" w:rsidR="003C7AA5" w:rsidRPr="003C7AA5" w:rsidRDefault="003C7AA5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C7AA5">
        <w:rPr>
          <w:rFonts w:asciiTheme="minorHAnsi" w:hAnsiTheme="minorHAnsi" w:cstheme="minorHAnsi"/>
          <w:b/>
        </w:rPr>
        <w:t>IV.3 Magnitud de ingresos o ahorros de costos que espera generar con esta postulación.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C7AA5" w:rsidRPr="003E5D36" w14:paraId="25223BDC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069351BC" w14:textId="77777777" w:rsidR="003C7AA5" w:rsidRDefault="003C7AA5" w:rsidP="005C5E97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3C7AA5">
              <w:rPr>
                <w:i/>
                <w:color w:val="2E74B5"/>
              </w:rPr>
              <w:t xml:space="preserve">Cuantifique, en términos monetarios, los ingresos o ahorros de costo anuales que espera percibir una vez que su producto, servicio o proceso innovador ingrese al mercado. Debe explicar sus supuestos e indicar claramente cuáles son sus fuentes de datos. </w:t>
            </w:r>
          </w:p>
          <w:p w14:paraId="18703EB4" w14:textId="79A9EA6D" w:rsidR="003C7AA5" w:rsidRPr="007354B6" w:rsidRDefault="003C7AA5" w:rsidP="005C5E97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</w:t>
            </w:r>
            <w:r w:rsidRPr="0015321A">
              <w:rPr>
                <w:i/>
                <w:color w:val="2E74B5"/>
              </w:rPr>
              <w:t xml:space="preserve">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3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5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C7AA5" w:rsidRPr="003E5D36" w14:paraId="53D49AA1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2D5F30CD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7E0060F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8554245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9DC1C3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C33714D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C8E7276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FC9EA64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031C9C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116D420" w14:textId="77777777" w:rsidR="003C7AA5" w:rsidRPr="004C5162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6FB23082" w14:textId="77777777" w:rsidR="003C7AA5" w:rsidRDefault="003C7AA5" w:rsidP="003C7AA5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21FBD002" w14:textId="45A962EE" w:rsidR="003C7AA5" w:rsidRPr="003C7AA5" w:rsidRDefault="003C7AA5" w:rsidP="003C7AA5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C7AA5">
        <w:rPr>
          <w:rFonts w:asciiTheme="minorHAnsi" w:hAnsiTheme="minorHAnsi" w:cstheme="minorHAnsi"/>
          <w:b/>
        </w:rPr>
        <w:t>IV.4 Una vez finalizado el subsidio, ¿Cómo espera asegurar la continuidad de su proyecto?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C7AA5" w:rsidRPr="003E5D36" w14:paraId="3ADC846D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2FE9E73C" w14:textId="25A499A1" w:rsidR="003C7AA5" w:rsidRDefault="003C7AA5" w:rsidP="005C5E97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3C7AA5">
              <w:rPr>
                <w:i/>
                <w:color w:val="2E74B5"/>
              </w:rPr>
              <w:t xml:space="preserve">Explique cuáles son sus planes para lograr que su propuesta continúe validándose una vez que concluya </w:t>
            </w:r>
            <w:r>
              <w:rPr>
                <w:i/>
                <w:color w:val="2E74B5"/>
              </w:rPr>
              <w:t>este contrato tecnológico.</w:t>
            </w:r>
          </w:p>
          <w:p w14:paraId="25DA1822" w14:textId="7F03AF99" w:rsidR="003C7AA5" w:rsidRPr="007354B6" w:rsidRDefault="003C7AA5" w:rsidP="005C5E97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/2</w:t>
            </w:r>
            <w:r w:rsidRPr="0015321A">
              <w:rPr>
                <w:i/>
                <w:color w:val="2E74B5"/>
              </w:rPr>
              <w:t xml:space="preserve"> página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1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75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C7AA5" w:rsidRPr="003E5D36" w14:paraId="2CB14427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38D12CA7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BAAE174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597F05C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0ECF5B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D9BC79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C45090E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F793B3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8E1CB14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938A226" w14:textId="77777777" w:rsidR="003C7AA5" w:rsidRPr="004C5162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2790566C" w14:textId="77777777" w:rsidR="003C7AA5" w:rsidRDefault="003C7AA5" w:rsidP="003C7AA5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2E9E2DA5" w14:textId="77777777" w:rsidR="003C7AA5" w:rsidRDefault="003C7AA5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12771C17" w14:textId="036D57FF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FUNCIONES</w:t>
      </w:r>
      <w:r w:rsidR="00FA5B7E">
        <w:rPr>
          <w:b/>
        </w:rPr>
        <w:t xml:space="preserve"> DE LOS EQUIPOS</w:t>
      </w:r>
    </w:p>
    <w:p w14:paraId="7E7D5F8A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6E4C02E" w14:textId="4F974F87" w:rsidR="00934202" w:rsidRDefault="00934202" w:rsidP="002E72A9">
      <w:pPr>
        <w:spacing w:after="0" w:line="240" w:lineRule="auto"/>
        <w:jc w:val="both"/>
        <w:rPr>
          <w:b/>
        </w:rPr>
      </w:pPr>
      <w:r>
        <w:rPr>
          <w:b/>
        </w:rPr>
        <w:t>V.1.</w:t>
      </w:r>
      <w:r>
        <w:rPr>
          <w:b/>
        </w:rPr>
        <w:tab/>
        <w:t>Funciones de</w:t>
      </w:r>
      <w:r w:rsidR="002E72A9">
        <w:rPr>
          <w:b/>
        </w:rPr>
        <w:t xml:space="preserve"> la empresa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7959"/>
      </w:tblGrid>
      <w:tr w:rsidR="00934202" w:rsidRPr="003E5D36" w14:paraId="18F12F03" w14:textId="77777777" w:rsidTr="00E3779C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14:paraId="00AD71BE" w14:textId="036A995B" w:rsidR="00934202" w:rsidRDefault="00934202" w:rsidP="00E3779C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 xml:space="preserve">Describa la labor específica que desarrollará el equipo de </w:t>
            </w:r>
            <w:r w:rsidR="002E72A9">
              <w:rPr>
                <w:i/>
                <w:color w:val="2E74B5"/>
              </w:rPr>
              <w:t>la empresa</w:t>
            </w:r>
            <w:r w:rsidRPr="007F2BFC">
              <w:rPr>
                <w:i/>
                <w:color w:val="2E74B5"/>
              </w:rPr>
              <w:t xml:space="preserve"> Responsable</w:t>
            </w:r>
          </w:p>
        </w:tc>
      </w:tr>
      <w:tr w:rsidR="00934202" w:rsidRPr="003E5D36" w14:paraId="604CBAF9" w14:textId="77777777" w:rsidTr="00E3779C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77A54747" w14:textId="77777777" w:rsidR="00934202" w:rsidRDefault="00934202" w:rsidP="00E3779C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899" w:type="dxa"/>
            <w:shd w:val="clear" w:color="auto" w:fill="FFFFFF"/>
          </w:tcPr>
          <w:p w14:paraId="1AAC552F" w14:textId="77777777" w:rsidR="00934202" w:rsidRDefault="00934202" w:rsidP="00E3779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34202" w:rsidRPr="003E5D36" w14:paraId="68A42BA4" w14:textId="77777777" w:rsidTr="00E3779C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7AADC68F" w14:textId="3A962968" w:rsidR="00934202" w:rsidRPr="004C5162" w:rsidRDefault="003C7AA5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es</w:t>
            </w:r>
          </w:p>
        </w:tc>
        <w:tc>
          <w:tcPr>
            <w:tcW w:w="7899" w:type="dxa"/>
            <w:shd w:val="clear" w:color="auto" w:fill="FFFFFF"/>
          </w:tcPr>
          <w:p w14:paraId="77A74F8F" w14:textId="77777777" w:rsidR="00934202" w:rsidRPr="00C93A6C" w:rsidRDefault="00934202" w:rsidP="00E3779C">
            <w:pPr>
              <w:spacing w:after="0"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Actividades a Desarrollar</w:t>
            </w:r>
            <w:proofErr w:type="gramEnd"/>
          </w:p>
        </w:tc>
      </w:tr>
      <w:tr w:rsidR="00934202" w:rsidRPr="003E5D36" w14:paraId="7E6F9FC9" w14:textId="77777777" w:rsidTr="00E3779C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7D2B14CE" w14:textId="756F942D" w:rsidR="00934202" w:rsidRDefault="003C7AA5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es</w:t>
            </w:r>
            <w:r w:rsidR="00934202" w:rsidRPr="00C93A6C">
              <w:rPr>
                <w:b/>
              </w:rPr>
              <w:t xml:space="preserve"> 1</w:t>
            </w:r>
          </w:p>
        </w:tc>
        <w:tc>
          <w:tcPr>
            <w:tcW w:w="7899" w:type="dxa"/>
            <w:shd w:val="clear" w:color="auto" w:fill="FFFFFF"/>
          </w:tcPr>
          <w:p w14:paraId="78CA280E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934202" w:rsidRPr="003E5D36" w14:paraId="18AE37C1" w14:textId="77777777" w:rsidTr="00E3779C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1B51E838" w14:textId="095D235B" w:rsidR="00934202" w:rsidRDefault="003C7AA5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es</w:t>
            </w:r>
            <w:r w:rsidR="00934202">
              <w:rPr>
                <w:b/>
              </w:rPr>
              <w:t xml:space="preserve"> 2</w:t>
            </w:r>
          </w:p>
        </w:tc>
        <w:tc>
          <w:tcPr>
            <w:tcW w:w="7899" w:type="dxa"/>
            <w:shd w:val="clear" w:color="auto" w:fill="FFFFFF"/>
          </w:tcPr>
          <w:p w14:paraId="30466C1C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6E9DA8D3" w14:textId="5D9B5972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BC36213" w14:textId="01964FD1" w:rsidR="003C7AA5" w:rsidRDefault="003C7AA5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bookmarkStart w:id="1" w:name="_GoBack"/>
      <w:bookmarkEnd w:id="1"/>
    </w:p>
    <w:p w14:paraId="7E80C164" w14:textId="6C5AF59E" w:rsidR="003C7AA5" w:rsidRDefault="003C7AA5" w:rsidP="003C7AA5">
      <w:pPr>
        <w:spacing w:after="0" w:line="240" w:lineRule="auto"/>
        <w:jc w:val="both"/>
        <w:rPr>
          <w:b/>
        </w:rPr>
      </w:pPr>
      <w:r w:rsidRPr="003C7AA5">
        <w:rPr>
          <w:b/>
        </w:rPr>
        <w:lastRenderedPageBreak/>
        <w:t>V.</w:t>
      </w:r>
      <w:r>
        <w:rPr>
          <w:b/>
        </w:rPr>
        <w:t>2</w:t>
      </w:r>
      <w:r w:rsidRPr="003C7AA5">
        <w:rPr>
          <w:b/>
        </w:rPr>
        <w:t>.</w:t>
      </w:r>
      <w:r w:rsidRPr="003C7AA5">
        <w:rPr>
          <w:b/>
        </w:rPr>
        <w:tab/>
        <w:t>Funciones de</w:t>
      </w:r>
      <w:r>
        <w:rPr>
          <w:b/>
        </w:rPr>
        <w:t>l equipo de investigación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7959"/>
      </w:tblGrid>
      <w:tr w:rsidR="002E72A9" w:rsidRPr="003E5D36" w14:paraId="035DA227" w14:textId="77777777" w:rsidTr="000A3D7A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14:paraId="1388D4EF" w14:textId="4C76A057" w:rsidR="002E72A9" w:rsidRDefault="002E72A9" w:rsidP="000A3D7A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>Describa la labor específica que desarrollará el equipo de investigación (Investigador(a) Responsable y Coinvestigadores</w:t>
            </w:r>
            <w:r>
              <w:rPr>
                <w:i/>
                <w:color w:val="2E74B5"/>
              </w:rPr>
              <w:t>(as))</w:t>
            </w:r>
            <w:r w:rsidR="003C7AA5">
              <w:rPr>
                <w:i/>
                <w:color w:val="2E74B5"/>
              </w:rPr>
              <w:t>.</w:t>
            </w:r>
          </w:p>
        </w:tc>
      </w:tr>
      <w:tr w:rsidR="002E72A9" w:rsidRPr="003E5D36" w14:paraId="5ECC230F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3A227707" w14:textId="77777777" w:rsidR="002E72A9" w:rsidRDefault="002E72A9" w:rsidP="000A3D7A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899" w:type="dxa"/>
            <w:shd w:val="clear" w:color="auto" w:fill="FFFFFF"/>
          </w:tcPr>
          <w:p w14:paraId="573D1E9C" w14:textId="77777777" w:rsidR="002E72A9" w:rsidRDefault="002E72A9" w:rsidP="000A3D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2E72A9" w:rsidRPr="003E5D36" w14:paraId="09ABDD0E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5869CEDD" w14:textId="5B9EA77F" w:rsidR="002E72A9" w:rsidRPr="004C5162" w:rsidRDefault="003C7AA5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3C7AA5">
              <w:rPr>
                <w:b/>
              </w:rPr>
              <w:t>Mes</w:t>
            </w:r>
          </w:p>
        </w:tc>
        <w:tc>
          <w:tcPr>
            <w:tcW w:w="7899" w:type="dxa"/>
            <w:shd w:val="clear" w:color="auto" w:fill="FFFFFF"/>
          </w:tcPr>
          <w:p w14:paraId="6E31DB02" w14:textId="77777777" w:rsidR="002E72A9" w:rsidRPr="00C93A6C" w:rsidRDefault="002E72A9" w:rsidP="000A3D7A">
            <w:pPr>
              <w:spacing w:after="0"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Actividades a Desarrollar</w:t>
            </w:r>
            <w:proofErr w:type="gramEnd"/>
          </w:p>
        </w:tc>
      </w:tr>
      <w:tr w:rsidR="002E72A9" w:rsidRPr="003E5D36" w14:paraId="4589FE12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214C2958" w14:textId="3DC37A85" w:rsidR="002E72A9" w:rsidRDefault="003C7AA5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es</w:t>
            </w:r>
            <w:r w:rsidR="002E72A9" w:rsidRPr="00C93A6C">
              <w:rPr>
                <w:b/>
              </w:rPr>
              <w:t xml:space="preserve"> 1</w:t>
            </w:r>
          </w:p>
        </w:tc>
        <w:tc>
          <w:tcPr>
            <w:tcW w:w="7899" w:type="dxa"/>
            <w:shd w:val="clear" w:color="auto" w:fill="FFFFFF"/>
          </w:tcPr>
          <w:p w14:paraId="01DAE4D9" w14:textId="77777777" w:rsidR="002E72A9" w:rsidRDefault="002E72A9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2E72A9" w:rsidRPr="003E5D36" w14:paraId="756922E9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59E4DCF2" w14:textId="5A207AB7" w:rsidR="002E72A9" w:rsidRDefault="003C7AA5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es</w:t>
            </w:r>
            <w:r w:rsidR="002E72A9">
              <w:rPr>
                <w:b/>
              </w:rPr>
              <w:t xml:space="preserve"> 2</w:t>
            </w:r>
          </w:p>
        </w:tc>
        <w:tc>
          <w:tcPr>
            <w:tcW w:w="7899" w:type="dxa"/>
            <w:shd w:val="clear" w:color="auto" w:fill="FFFFFF"/>
          </w:tcPr>
          <w:p w14:paraId="3BFD09AE" w14:textId="77777777" w:rsidR="002E72A9" w:rsidRDefault="002E72A9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24A6D2E8" w14:textId="77777777" w:rsidR="00934202" w:rsidRPr="0065557D" w:rsidRDefault="00934202" w:rsidP="00934202">
      <w:pPr>
        <w:spacing w:after="0" w:line="240" w:lineRule="auto"/>
        <w:jc w:val="both"/>
        <w:rPr>
          <w:b/>
          <w:lang w:val="es-ES_tradnl"/>
        </w:rPr>
      </w:pPr>
    </w:p>
    <w:p w14:paraId="2EF5D158" w14:textId="77777777" w:rsidR="00934202" w:rsidRDefault="00934202" w:rsidP="00934202">
      <w:pPr>
        <w:spacing w:after="0" w:line="240" w:lineRule="auto"/>
        <w:jc w:val="both"/>
        <w:rPr>
          <w:b/>
        </w:rPr>
        <w:sectPr w:rsidR="00934202" w:rsidSect="00E20FAA">
          <w:headerReference w:type="default" r:id="rId9"/>
          <w:footerReference w:type="default" r:id="rId10"/>
          <w:headerReference w:type="first" r:id="rId11"/>
          <w:pgSz w:w="12240" w:h="15840" w:code="1"/>
          <w:pgMar w:top="1418" w:right="1185" w:bottom="1418" w:left="1701" w:header="709" w:footer="709" w:gutter="0"/>
          <w:cols w:space="708"/>
          <w:titlePg/>
          <w:docGrid w:linePitch="360"/>
        </w:sectPr>
      </w:pPr>
    </w:p>
    <w:p w14:paraId="17C9F174" w14:textId="73951408" w:rsidR="00934202" w:rsidRPr="00A15C43" w:rsidRDefault="00934202" w:rsidP="003C7AA5">
      <w:pPr>
        <w:spacing w:after="0" w:line="240" w:lineRule="auto"/>
        <w:ind w:left="720"/>
        <w:jc w:val="both"/>
        <w:rPr>
          <w:b/>
        </w:rPr>
      </w:pPr>
      <w:r w:rsidRPr="00A15C43">
        <w:rPr>
          <w:b/>
        </w:rPr>
        <w:lastRenderedPageBreak/>
        <w:t>V</w:t>
      </w:r>
      <w:r w:rsidR="003C7AA5" w:rsidRPr="00A15C43">
        <w:rPr>
          <w:b/>
        </w:rPr>
        <w:t>I</w:t>
      </w:r>
      <w:r w:rsidRPr="00A15C43">
        <w:rPr>
          <w:b/>
        </w:rPr>
        <w:t>.</w:t>
      </w:r>
      <w:r w:rsidRPr="00A15C43">
        <w:rPr>
          <w:b/>
        </w:rPr>
        <w:tab/>
      </w:r>
      <w:r w:rsidR="00A15C43">
        <w:rPr>
          <w:b/>
        </w:rPr>
        <w:t>PRESUPUESTO</w:t>
      </w:r>
    </w:p>
    <w:p w14:paraId="03DB88D6" w14:textId="2B819E1F" w:rsidR="00934202" w:rsidRPr="00A15C43" w:rsidRDefault="00934202" w:rsidP="003C7AA5">
      <w:pPr>
        <w:spacing w:after="0" w:line="240" w:lineRule="auto"/>
        <w:ind w:left="360"/>
        <w:jc w:val="both"/>
        <w:rPr>
          <w:b/>
        </w:rPr>
      </w:pPr>
      <w:r w:rsidRPr="00A15C43">
        <w:rPr>
          <w:b/>
        </w:rPr>
        <w:t xml:space="preserve">       V</w:t>
      </w:r>
      <w:r w:rsidR="003C7AA5" w:rsidRPr="00A15C43">
        <w:rPr>
          <w:b/>
        </w:rPr>
        <w:t>I</w:t>
      </w:r>
      <w:r w:rsidRPr="00A15C43">
        <w:rPr>
          <w:b/>
        </w:rPr>
        <w:t>.1.</w:t>
      </w:r>
      <w:r w:rsidRPr="00A15C43">
        <w:rPr>
          <w:b/>
        </w:rPr>
        <w:tab/>
      </w:r>
      <w:r w:rsidR="00A15C43">
        <w:rPr>
          <w:b/>
        </w:rPr>
        <w:t>PRESUPUESTO DEL CONTRATO TECNOLÓGICO</w:t>
      </w:r>
    </w:p>
    <w:tbl>
      <w:tblPr>
        <w:tblW w:w="1233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0"/>
        <w:gridCol w:w="2551"/>
        <w:gridCol w:w="1985"/>
        <w:gridCol w:w="1842"/>
        <w:gridCol w:w="1985"/>
      </w:tblGrid>
      <w:tr w:rsidR="00934202" w:rsidRPr="003C7AA5" w14:paraId="78020561" w14:textId="77777777" w:rsidTr="00E3779C">
        <w:trPr>
          <w:tblCellSpacing w:w="20" w:type="dxa"/>
        </w:trPr>
        <w:tc>
          <w:tcPr>
            <w:tcW w:w="12253" w:type="dxa"/>
            <w:gridSpan w:val="5"/>
            <w:shd w:val="clear" w:color="auto" w:fill="F2F2F2"/>
          </w:tcPr>
          <w:p w14:paraId="31E6B452" w14:textId="310CA9AB" w:rsidR="00934202" w:rsidRPr="00A15C43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A15C43">
              <w:rPr>
                <w:i/>
                <w:color w:val="2E74B5"/>
              </w:rPr>
              <w:t>En la primera tabla de esta sección debe completar la descripción, costo unitario y cantidad de cada ítem presupuestario presente en su p</w:t>
            </w:r>
            <w:r w:rsidR="003C7AA5" w:rsidRPr="00A15C43">
              <w:rPr>
                <w:i/>
                <w:color w:val="2E74B5"/>
              </w:rPr>
              <w:t>ostulación</w:t>
            </w:r>
            <w:r w:rsidRPr="00A15C43">
              <w:rPr>
                <w:i/>
                <w:color w:val="2E74B5"/>
              </w:rPr>
              <w:t>. Los totales</w:t>
            </w:r>
            <w:r w:rsidR="003C7AA5" w:rsidRPr="00A15C43">
              <w:rPr>
                <w:i/>
                <w:color w:val="2E74B5"/>
              </w:rPr>
              <w:t xml:space="preserve"> se</w:t>
            </w:r>
            <w:r w:rsidRPr="00A15C43">
              <w:rPr>
                <w:i/>
                <w:color w:val="2E74B5"/>
              </w:rPr>
              <w:t xml:space="preserve"> completarán automáticamente.</w:t>
            </w:r>
          </w:p>
          <w:p w14:paraId="7AA07052" w14:textId="27017417" w:rsidR="00934202" w:rsidRPr="00A15C43" w:rsidRDefault="00934202" w:rsidP="00E3779C">
            <w:pPr>
              <w:spacing w:after="0" w:line="240" w:lineRule="auto"/>
              <w:jc w:val="both"/>
              <w:rPr>
                <w:i/>
              </w:rPr>
            </w:pPr>
            <w:r w:rsidRPr="00A15C43">
              <w:rPr>
                <w:i/>
                <w:color w:val="2E74B5"/>
              </w:rPr>
              <w:t xml:space="preserve">En la segunda tabla de esta sección debe completar la infraestructura UBB que se utilizará en </w:t>
            </w:r>
            <w:r w:rsidR="003C7AA5" w:rsidRPr="00A15C43">
              <w:rPr>
                <w:i/>
                <w:color w:val="2E74B5"/>
              </w:rPr>
              <w:t>la postulación</w:t>
            </w:r>
            <w:r w:rsidRPr="00A15C43">
              <w:rPr>
                <w:i/>
                <w:color w:val="2E74B5"/>
              </w:rPr>
              <w:t>, describirla brevemente y adjuntar la carta de visación firmada que acredite la aprobación del uso de cada infraestructura que utilic</w:t>
            </w:r>
            <w:r w:rsidR="003C7AA5" w:rsidRPr="00A15C43">
              <w:rPr>
                <w:i/>
                <w:color w:val="2E74B5"/>
              </w:rPr>
              <w:t>e</w:t>
            </w:r>
            <w:r w:rsidRPr="00A15C43">
              <w:rPr>
                <w:i/>
                <w:color w:val="2E74B5"/>
              </w:rPr>
              <w:t>.</w:t>
            </w:r>
          </w:p>
        </w:tc>
      </w:tr>
      <w:tr w:rsidR="00934202" w:rsidRPr="00A15C43" w14:paraId="01CDB6F8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0095435E" w14:textId="77777777" w:rsidR="00934202" w:rsidRPr="00A15C43" w:rsidRDefault="00934202" w:rsidP="00E3779C">
            <w:pPr>
              <w:spacing w:after="0" w:line="240" w:lineRule="auto"/>
              <w:jc w:val="center"/>
              <w:rPr>
                <w:b/>
              </w:rPr>
            </w:pPr>
            <w:r w:rsidRPr="00A15C43">
              <w:rPr>
                <w:b/>
              </w:rPr>
              <w:t>Ítem Presupuestario</w:t>
            </w:r>
          </w:p>
        </w:tc>
        <w:tc>
          <w:tcPr>
            <w:tcW w:w="2511" w:type="dxa"/>
            <w:shd w:val="clear" w:color="auto" w:fill="FFFFFF"/>
          </w:tcPr>
          <w:p w14:paraId="79461AA0" w14:textId="38F68C37" w:rsidR="00934202" w:rsidRPr="00A15C43" w:rsidRDefault="00934202" w:rsidP="00E3779C">
            <w:pPr>
              <w:spacing w:after="0" w:line="240" w:lineRule="auto"/>
              <w:jc w:val="center"/>
              <w:rPr>
                <w:b/>
              </w:rPr>
            </w:pPr>
            <w:r w:rsidRPr="00A15C43">
              <w:rPr>
                <w:b/>
              </w:rPr>
              <w:t>Descripción</w:t>
            </w:r>
            <w:r w:rsidR="003C7AA5" w:rsidRPr="00A15C43">
              <w:rPr>
                <w:b/>
              </w:rPr>
              <w:t xml:space="preserve"> e identificación si financia (UBB/Empresa)</w:t>
            </w:r>
          </w:p>
        </w:tc>
        <w:tc>
          <w:tcPr>
            <w:tcW w:w="1945" w:type="dxa"/>
            <w:shd w:val="clear" w:color="auto" w:fill="FFFFFF"/>
          </w:tcPr>
          <w:p w14:paraId="11787626" w14:textId="77777777" w:rsidR="00934202" w:rsidRPr="00A15C43" w:rsidRDefault="00934202" w:rsidP="00E3779C">
            <w:pPr>
              <w:spacing w:after="0" w:line="240" w:lineRule="auto"/>
              <w:jc w:val="center"/>
              <w:rPr>
                <w:b/>
              </w:rPr>
            </w:pPr>
            <w:r w:rsidRPr="00A15C43">
              <w:rPr>
                <w:b/>
              </w:rPr>
              <w:t>Costo Unitario ($)</w:t>
            </w:r>
          </w:p>
        </w:tc>
        <w:tc>
          <w:tcPr>
            <w:tcW w:w="1802" w:type="dxa"/>
            <w:shd w:val="clear" w:color="auto" w:fill="FFFFFF"/>
          </w:tcPr>
          <w:p w14:paraId="55593EC9" w14:textId="77777777" w:rsidR="00934202" w:rsidRPr="00A15C43" w:rsidRDefault="00934202" w:rsidP="00E3779C">
            <w:pPr>
              <w:spacing w:after="0" w:line="240" w:lineRule="auto"/>
              <w:jc w:val="center"/>
              <w:rPr>
                <w:b/>
              </w:rPr>
            </w:pPr>
            <w:r w:rsidRPr="00A15C43">
              <w:rPr>
                <w:b/>
              </w:rPr>
              <w:t>Cantidad/Meses</w:t>
            </w:r>
          </w:p>
        </w:tc>
        <w:tc>
          <w:tcPr>
            <w:tcW w:w="1925" w:type="dxa"/>
            <w:shd w:val="clear" w:color="auto" w:fill="FFFFFF"/>
          </w:tcPr>
          <w:p w14:paraId="5BCA7A96" w14:textId="77777777" w:rsidR="00934202" w:rsidRPr="00A15C43" w:rsidRDefault="00934202" w:rsidP="00E3779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15C43">
              <w:rPr>
                <w:b/>
              </w:rPr>
              <w:t>Total  (</w:t>
            </w:r>
            <w:proofErr w:type="gramEnd"/>
            <w:r w:rsidRPr="00A15C43">
              <w:rPr>
                <w:b/>
              </w:rPr>
              <w:t>$)</w:t>
            </w:r>
          </w:p>
        </w:tc>
      </w:tr>
      <w:tr w:rsidR="00A15C43" w:rsidRPr="00A15C43" w14:paraId="32E82A0A" w14:textId="77777777" w:rsidTr="00A15C43">
        <w:trPr>
          <w:tblCellSpacing w:w="20" w:type="dxa"/>
        </w:trPr>
        <w:tc>
          <w:tcPr>
            <w:tcW w:w="3910" w:type="dxa"/>
            <w:shd w:val="clear" w:color="auto" w:fill="E7E6E6" w:themeFill="background2"/>
          </w:tcPr>
          <w:p w14:paraId="39949A69" w14:textId="5296D76C" w:rsidR="00A15C43" w:rsidRPr="00A15C43" w:rsidRDefault="00A15C43" w:rsidP="00E3779C">
            <w:pPr>
              <w:spacing w:after="0" w:line="240" w:lineRule="auto"/>
              <w:jc w:val="center"/>
              <w:rPr>
                <w:b/>
              </w:rPr>
            </w:pPr>
            <w:r w:rsidRPr="00A15C43">
              <w:rPr>
                <w:b/>
              </w:rPr>
              <w:t>GASTO CORRIENTE</w:t>
            </w:r>
          </w:p>
        </w:tc>
        <w:tc>
          <w:tcPr>
            <w:tcW w:w="2511" w:type="dxa"/>
            <w:shd w:val="clear" w:color="auto" w:fill="E7E6E6" w:themeFill="background2"/>
          </w:tcPr>
          <w:p w14:paraId="14F46DD6" w14:textId="77777777" w:rsidR="00A15C43" w:rsidRPr="00A15C43" w:rsidRDefault="00A15C43" w:rsidP="00E377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5" w:type="dxa"/>
            <w:shd w:val="clear" w:color="auto" w:fill="E7E6E6" w:themeFill="background2"/>
          </w:tcPr>
          <w:p w14:paraId="00266D5C" w14:textId="77777777" w:rsidR="00A15C43" w:rsidRPr="00A15C43" w:rsidRDefault="00A15C43" w:rsidP="00E377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5D3E01E4" w14:textId="77777777" w:rsidR="00A15C43" w:rsidRPr="00A15C43" w:rsidRDefault="00A15C43" w:rsidP="00E377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E7E6E6" w:themeFill="background2"/>
          </w:tcPr>
          <w:p w14:paraId="2EDB6CC2" w14:textId="77777777" w:rsidR="00A15C43" w:rsidRPr="00A15C43" w:rsidRDefault="00A15C43" w:rsidP="00E377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34202" w:rsidRPr="00A15C43" w14:paraId="350270D9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4BF0FFD7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A15C43">
              <w:rPr>
                <w:b/>
              </w:rPr>
              <w:t>RECURSO HUMANO</w:t>
            </w:r>
          </w:p>
        </w:tc>
        <w:tc>
          <w:tcPr>
            <w:tcW w:w="2511" w:type="dxa"/>
            <w:shd w:val="clear" w:color="auto" w:fill="FFFFFF"/>
          </w:tcPr>
          <w:p w14:paraId="7793BA57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79608746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07328963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38CD3F4E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751E0935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39B002AF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Ayudante Pregrado</w:t>
            </w:r>
          </w:p>
        </w:tc>
        <w:tc>
          <w:tcPr>
            <w:tcW w:w="2511" w:type="dxa"/>
            <w:shd w:val="clear" w:color="auto" w:fill="FFFFFF"/>
          </w:tcPr>
          <w:p w14:paraId="3063C2DA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7E36DF69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1A25C48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35F0E21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1DD9DAB0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1C541E55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Ayudante Postgrado</w:t>
            </w:r>
          </w:p>
        </w:tc>
        <w:tc>
          <w:tcPr>
            <w:tcW w:w="2511" w:type="dxa"/>
            <w:shd w:val="clear" w:color="auto" w:fill="FFFFFF"/>
          </w:tcPr>
          <w:p w14:paraId="621C61E4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75E45ED0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55163C7C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511B42AD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33364F08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49A764BC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 xml:space="preserve">Profesional </w:t>
            </w:r>
          </w:p>
        </w:tc>
        <w:tc>
          <w:tcPr>
            <w:tcW w:w="2511" w:type="dxa"/>
            <w:shd w:val="clear" w:color="auto" w:fill="FFFFFF"/>
          </w:tcPr>
          <w:p w14:paraId="35D04F1F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13783567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05A55B6E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33B1487A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3BF3604A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4582B029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Otro</w:t>
            </w:r>
          </w:p>
        </w:tc>
        <w:tc>
          <w:tcPr>
            <w:tcW w:w="2511" w:type="dxa"/>
            <w:shd w:val="clear" w:color="auto" w:fill="FFFFFF"/>
          </w:tcPr>
          <w:p w14:paraId="41ACEEF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2258139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27F40828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57E9B5E1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4ADB9145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02C1D1C6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A15C43"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shd w:val="clear" w:color="auto" w:fill="FFFFFF"/>
          </w:tcPr>
          <w:p w14:paraId="60995911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75FACD99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31AE510E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07686446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066DC648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6460D49D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A15C43">
              <w:rPr>
                <w:b/>
              </w:rPr>
              <w:t>TOTAL</w:t>
            </w:r>
            <w:proofErr w:type="gramEnd"/>
            <w:r w:rsidRPr="00A15C43">
              <w:rPr>
                <w:b/>
              </w:rPr>
              <w:t xml:space="preserve"> RECURSO HUMANO</w:t>
            </w:r>
          </w:p>
        </w:tc>
        <w:tc>
          <w:tcPr>
            <w:tcW w:w="2511" w:type="dxa"/>
            <w:shd w:val="clear" w:color="auto" w:fill="FFFFFF"/>
          </w:tcPr>
          <w:p w14:paraId="71C96EFD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57B3C596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26AFF811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47CC5F38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7C6F376A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3C5C70F4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A15C43">
              <w:rPr>
                <w:b/>
              </w:rPr>
              <w:t>GASTOS DE OPERACIÓN</w:t>
            </w:r>
          </w:p>
        </w:tc>
        <w:tc>
          <w:tcPr>
            <w:tcW w:w="2511" w:type="dxa"/>
            <w:shd w:val="clear" w:color="auto" w:fill="FFFFFF"/>
          </w:tcPr>
          <w:p w14:paraId="41660E57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0341074F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70C22428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62F21728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0727C4DE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51ADCE33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Materiales e Insumos</w:t>
            </w:r>
          </w:p>
        </w:tc>
        <w:tc>
          <w:tcPr>
            <w:tcW w:w="2511" w:type="dxa"/>
            <w:shd w:val="clear" w:color="auto" w:fill="FFFFFF"/>
          </w:tcPr>
          <w:p w14:paraId="13CC5B90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21E15F68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5E15E62E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092C64E8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6C987FFA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1BB82F0D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Pasajes y Viáticos</w:t>
            </w:r>
          </w:p>
        </w:tc>
        <w:tc>
          <w:tcPr>
            <w:tcW w:w="2511" w:type="dxa"/>
            <w:shd w:val="clear" w:color="auto" w:fill="FFFFFF"/>
          </w:tcPr>
          <w:p w14:paraId="03F1B442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6A9CF3BB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223F5023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71F20436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0CA5D1A1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31729D78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Otro</w:t>
            </w:r>
          </w:p>
        </w:tc>
        <w:tc>
          <w:tcPr>
            <w:tcW w:w="2511" w:type="dxa"/>
            <w:shd w:val="clear" w:color="auto" w:fill="FFFFFF"/>
          </w:tcPr>
          <w:p w14:paraId="150FE3FB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1DA9D06E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16ADC0F0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22CF7AC6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50089DD1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5067BCD8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A15C43"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shd w:val="clear" w:color="auto" w:fill="FFFFFF"/>
          </w:tcPr>
          <w:p w14:paraId="36C47C84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2AE9A9D3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6124BD4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597DF40E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15C43" w:rsidRPr="00A15C43" w14:paraId="3500961C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021A1B8A" w14:textId="525D7C80" w:rsidR="00A15C43" w:rsidRPr="00A15C43" w:rsidRDefault="00A15C43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proofErr w:type="gramStart"/>
            <w:r w:rsidRPr="00A15C43">
              <w:rPr>
                <w:b/>
              </w:rPr>
              <w:t>TOTAL</w:t>
            </w:r>
            <w:proofErr w:type="gramEnd"/>
            <w:r w:rsidRPr="00A15C43">
              <w:rPr>
                <w:b/>
              </w:rPr>
              <w:t xml:space="preserve"> GASTOS DE OPERACIÓN</w:t>
            </w:r>
          </w:p>
        </w:tc>
        <w:tc>
          <w:tcPr>
            <w:tcW w:w="2511" w:type="dxa"/>
            <w:shd w:val="clear" w:color="auto" w:fill="FFFFFF"/>
          </w:tcPr>
          <w:p w14:paraId="3E9F3568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7CD09A11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69B3735D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245D93EC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7B2CB3CD" w14:textId="77777777" w:rsidTr="00A15C43">
        <w:trPr>
          <w:tblCellSpacing w:w="20" w:type="dxa"/>
        </w:trPr>
        <w:tc>
          <w:tcPr>
            <w:tcW w:w="3910" w:type="dxa"/>
            <w:shd w:val="clear" w:color="auto" w:fill="E7E6E6" w:themeFill="background2"/>
          </w:tcPr>
          <w:p w14:paraId="759B47DE" w14:textId="243D91CF" w:rsidR="00934202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STO</w:t>
            </w:r>
            <w:r w:rsidR="00934202" w:rsidRPr="00A15C43">
              <w:rPr>
                <w:b/>
              </w:rPr>
              <w:t xml:space="preserve"> DE CAPITAL</w:t>
            </w:r>
          </w:p>
        </w:tc>
        <w:tc>
          <w:tcPr>
            <w:tcW w:w="2511" w:type="dxa"/>
            <w:shd w:val="clear" w:color="auto" w:fill="E7E6E6" w:themeFill="background2"/>
          </w:tcPr>
          <w:p w14:paraId="612113E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E7E6E6" w:themeFill="background2"/>
          </w:tcPr>
          <w:p w14:paraId="4D0528F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5A012701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E7E6E6" w:themeFill="background2"/>
          </w:tcPr>
          <w:p w14:paraId="79422FB2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5818F971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CFAAE4A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Equipos o Software</w:t>
            </w:r>
          </w:p>
        </w:tc>
        <w:tc>
          <w:tcPr>
            <w:tcW w:w="2511" w:type="dxa"/>
            <w:shd w:val="clear" w:color="auto" w:fill="FFFFFF"/>
          </w:tcPr>
          <w:p w14:paraId="37FD3F99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097DAE05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3589BCB3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0018F26D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0CDE1F64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51264695" w14:textId="77777777" w:rsidR="00934202" w:rsidRPr="00A15C43" w:rsidRDefault="00934202" w:rsidP="00E3779C">
            <w:pPr>
              <w:spacing w:after="0" w:line="240" w:lineRule="auto"/>
              <w:jc w:val="both"/>
            </w:pPr>
            <w:r w:rsidRPr="00A15C43">
              <w:t>Otro</w:t>
            </w:r>
          </w:p>
        </w:tc>
        <w:tc>
          <w:tcPr>
            <w:tcW w:w="2511" w:type="dxa"/>
            <w:shd w:val="clear" w:color="auto" w:fill="FFFFFF"/>
          </w:tcPr>
          <w:p w14:paraId="446EA423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639B9CAB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63D630AC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2B162D8C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002A914E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4066F667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A15C43"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shd w:val="clear" w:color="auto" w:fill="FFFFFF"/>
          </w:tcPr>
          <w:p w14:paraId="4907944D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42D1215E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6BF9F35B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6EF9CC96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15C43" w:rsidRPr="00A15C43" w14:paraId="57A3902D" w14:textId="77777777" w:rsidTr="00E3779C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965A35C" w14:textId="3D8A72DB" w:rsidR="00A15C43" w:rsidRPr="00A15C43" w:rsidRDefault="00A15C43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proofErr w:type="gramStart"/>
            <w:r w:rsidRPr="00A15C43">
              <w:rPr>
                <w:b/>
              </w:rPr>
              <w:t>TOTAL</w:t>
            </w:r>
            <w:proofErr w:type="gramEnd"/>
            <w:r w:rsidRPr="00A15C43">
              <w:rPr>
                <w:b/>
              </w:rPr>
              <w:t xml:space="preserve"> GASTO DE CAPITAL</w:t>
            </w:r>
          </w:p>
        </w:tc>
        <w:tc>
          <w:tcPr>
            <w:tcW w:w="2511" w:type="dxa"/>
            <w:shd w:val="clear" w:color="auto" w:fill="FFFFFF"/>
          </w:tcPr>
          <w:p w14:paraId="4B38F65C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45" w:type="dxa"/>
            <w:shd w:val="clear" w:color="auto" w:fill="FFFFFF"/>
          </w:tcPr>
          <w:p w14:paraId="634FFDAA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2" w:type="dxa"/>
            <w:shd w:val="clear" w:color="auto" w:fill="FFFFFF"/>
          </w:tcPr>
          <w:p w14:paraId="0EC33F39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25" w:type="dxa"/>
            <w:shd w:val="clear" w:color="auto" w:fill="FFFFFF"/>
          </w:tcPr>
          <w:p w14:paraId="735D26BA" w14:textId="77777777" w:rsidR="00A15C43" w:rsidRPr="00A15C43" w:rsidRDefault="00A15C43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A15C43" w14:paraId="2A4326C2" w14:textId="77777777" w:rsidTr="00E3779C">
        <w:trPr>
          <w:tblCellSpacing w:w="20" w:type="dxa"/>
        </w:trPr>
        <w:tc>
          <w:tcPr>
            <w:tcW w:w="10288" w:type="dxa"/>
            <w:gridSpan w:val="4"/>
            <w:shd w:val="clear" w:color="auto" w:fill="FFFFFF"/>
          </w:tcPr>
          <w:p w14:paraId="7C1505B8" w14:textId="15F47480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A15C43">
              <w:rPr>
                <w:b/>
              </w:rPr>
              <w:lastRenderedPageBreak/>
              <w:t>TOTAL</w:t>
            </w:r>
            <w:proofErr w:type="gramEnd"/>
            <w:r w:rsidR="00A15C43">
              <w:rPr>
                <w:b/>
              </w:rPr>
              <w:t xml:space="preserve"> CONTRATO TECNOLÓGICO</w:t>
            </w:r>
          </w:p>
        </w:tc>
        <w:tc>
          <w:tcPr>
            <w:tcW w:w="1925" w:type="dxa"/>
            <w:shd w:val="clear" w:color="auto" w:fill="FFFFFF"/>
          </w:tcPr>
          <w:p w14:paraId="4D896060" w14:textId="77777777" w:rsidR="00934202" w:rsidRPr="00A15C43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6D3298D2" w14:textId="77777777" w:rsidR="00934202" w:rsidRPr="003C7AA5" w:rsidRDefault="00934202" w:rsidP="00934202">
      <w:pPr>
        <w:spacing w:after="0" w:line="240" w:lineRule="auto"/>
        <w:jc w:val="both"/>
        <w:rPr>
          <w:b/>
          <w:highlight w:val="yellow"/>
        </w:rPr>
      </w:pPr>
    </w:p>
    <w:p w14:paraId="491DA0E8" w14:textId="77777777" w:rsidR="00934202" w:rsidRPr="003C7AA5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  <w:highlight w:val="yellow"/>
        </w:rPr>
        <w:sectPr w:rsidR="00934202" w:rsidRPr="003C7AA5" w:rsidSect="00080208">
          <w:pgSz w:w="15840" w:h="12240" w:orient="landscape" w:code="1"/>
          <w:pgMar w:top="1701" w:right="1418" w:bottom="1185" w:left="1418" w:header="709" w:footer="709" w:gutter="0"/>
          <w:cols w:space="708"/>
          <w:docGrid w:linePitch="360"/>
        </w:sectPr>
      </w:pPr>
    </w:p>
    <w:p w14:paraId="10B2BE6C" w14:textId="77777777" w:rsidR="00934202" w:rsidRPr="003C7AA5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  <w:highlight w:val="yellow"/>
        </w:rPr>
      </w:pPr>
    </w:p>
    <w:tbl>
      <w:tblPr>
        <w:tblW w:w="8789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934202" w:rsidRPr="00CB1DE7" w14:paraId="02F16B05" w14:textId="77777777" w:rsidTr="00E3779C">
        <w:trPr>
          <w:tblCellSpacing w:w="20" w:type="dxa"/>
        </w:trPr>
        <w:tc>
          <w:tcPr>
            <w:tcW w:w="3626" w:type="dxa"/>
            <w:shd w:val="clear" w:color="auto" w:fill="FFFFFF"/>
          </w:tcPr>
          <w:p w14:paraId="343FFC6B" w14:textId="77777777" w:rsidR="00934202" w:rsidRPr="00CB1DE7" w:rsidRDefault="00934202" w:rsidP="00E3779C">
            <w:pPr>
              <w:spacing w:after="0" w:line="240" w:lineRule="auto"/>
              <w:ind w:left="720"/>
              <w:jc w:val="both"/>
              <w:rPr>
                <w:b/>
              </w:rPr>
            </w:pPr>
            <w:r w:rsidRPr="00CB1DE7">
              <w:rPr>
                <w:b/>
              </w:rPr>
              <w:t>Infraestructura UBB</w:t>
            </w:r>
          </w:p>
        </w:tc>
        <w:tc>
          <w:tcPr>
            <w:tcW w:w="5043" w:type="dxa"/>
          </w:tcPr>
          <w:p w14:paraId="15C35DC7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CB1DE7">
              <w:rPr>
                <w:b/>
              </w:rPr>
              <w:t>Descripción</w:t>
            </w:r>
          </w:p>
        </w:tc>
      </w:tr>
      <w:tr w:rsidR="00934202" w:rsidRPr="00CB1DE7" w14:paraId="6E2EE0E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02A35C7D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43" w:type="dxa"/>
          </w:tcPr>
          <w:p w14:paraId="501FC755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CB1DE7" w14:paraId="26F0D8F8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177654EF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43" w:type="dxa"/>
          </w:tcPr>
          <w:p w14:paraId="31A52107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CB1DE7" w14:paraId="01DCB056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00C06A41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43" w:type="dxa"/>
          </w:tcPr>
          <w:p w14:paraId="70B8F004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0A657B08" w14:textId="77777777" w:rsidR="00934202" w:rsidRPr="00CB1DE7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CB1DE7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e más cuadros si es necesario.</w:t>
      </w:r>
    </w:p>
    <w:p w14:paraId="5C60BB64" w14:textId="77777777" w:rsidR="00934202" w:rsidRPr="00CB1DE7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0601DA00" w14:textId="14ADD611" w:rsidR="00934202" w:rsidRPr="00CB1DE7" w:rsidRDefault="00934202" w:rsidP="00934202">
      <w:pPr>
        <w:spacing w:after="0" w:line="240" w:lineRule="auto"/>
        <w:jc w:val="both"/>
        <w:rPr>
          <w:b/>
        </w:rPr>
      </w:pPr>
      <w:r w:rsidRPr="00CB1DE7">
        <w:rPr>
          <w:b/>
        </w:rPr>
        <w:t>V</w:t>
      </w:r>
      <w:r w:rsidR="003C7AA5" w:rsidRPr="00CB1DE7">
        <w:rPr>
          <w:b/>
        </w:rPr>
        <w:t>I</w:t>
      </w:r>
      <w:r w:rsidRPr="00CB1DE7">
        <w:rPr>
          <w:b/>
        </w:rPr>
        <w:t>.2.</w:t>
      </w:r>
      <w:r w:rsidRPr="00CB1DE7">
        <w:rPr>
          <w:b/>
        </w:rPr>
        <w:tab/>
        <w:t>Justificación de recursos solicitados</w:t>
      </w:r>
    </w:p>
    <w:p w14:paraId="1014F058" w14:textId="77777777" w:rsidR="00934202" w:rsidRPr="00CB1DE7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CB1DE7" w14:paraId="4711B9E1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0E55183E" w14:textId="77777777" w:rsidR="00934202" w:rsidRPr="00CB1DE7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CB1DE7">
              <w:rPr>
                <w:i/>
                <w:color w:val="2E74B5"/>
              </w:rPr>
              <w:t xml:space="preserve">En esta sección se deben justificar todos los recursos del ítem "Bienes de Capital" solicitados en el punto anterior. </w:t>
            </w:r>
          </w:p>
          <w:p w14:paraId="33A47463" w14:textId="6BFA08E3" w:rsidR="00934202" w:rsidRPr="00CB1DE7" w:rsidRDefault="00934202" w:rsidP="003C7AA5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CB1DE7">
              <w:rPr>
                <w:i/>
                <w:color w:val="2E74B5"/>
              </w:rPr>
              <w:t>La extensión máxima de esta sección es de 1 página (3.500 caracteres Letra Courier, tamaño 12).</w:t>
            </w:r>
          </w:p>
        </w:tc>
      </w:tr>
      <w:tr w:rsidR="00934202" w:rsidRPr="00CB1DE7" w14:paraId="0D770635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0E14C442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4DB9D172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CB1DE7">
              <w:rPr>
                <w:b/>
              </w:rPr>
              <w:t>Justificación de recursos solicitados</w:t>
            </w:r>
          </w:p>
          <w:p w14:paraId="6CA4E877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3E5D36" w14:paraId="1FD246BA" w14:textId="77777777" w:rsidTr="00E3779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2A35E52A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70A541CA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0ED9D1CE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55528335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59806B02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2E961501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4EB082B5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64932E32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7D602933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6D197F16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062D6F0C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1809E32C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4E5CD138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59D34110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1873D5FC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2EE4EFDA" w14:textId="77777777" w:rsidR="00934202" w:rsidRPr="00CB1DE7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60F020D0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727C432" w14:textId="22C943EB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V.3.</w:t>
      </w:r>
      <w:r>
        <w:rPr>
          <w:b/>
        </w:rPr>
        <w:tab/>
        <w:t xml:space="preserve">Carta Gantt, Declaración Simple Integridad </w:t>
      </w:r>
      <w:r w:rsidR="003C7AA5">
        <w:rPr>
          <w:b/>
        </w:rPr>
        <w:t>del Contrato Tecnológico</w:t>
      </w:r>
      <w:r>
        <w:rPr>
          <w:b/>
        </w:rPr>
        <w:t xml:space="preserve"> y Anexos</w:t>
      </w:r>
    </w:p>
    <w:p w14:paraId="4B9E9CF0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3E5D36" w14:paraId="1D03741D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1EF776E2" w14:textId="4B17B8DA" w:rsidR="00934202" w:rsidRPr="00E40439" w:rsidRDefault="00934202" w:rsidP="00E3779C">
            <w:pPr>
              <w:shd w:val="clear" w:color="auto" w:fill="F5F5F5"/>
              <w:spacing w:after="150" w:line="240" w:lineRule="auto"/>
              <w:rPr>
                <w:i/>
                <w:color w:val="2E74B5"/>
              </w:rPr>
            </w:pPr>
            <w:r w:rsidRPr="006C772C">
              <w:rPr>
                <w:i/>
                <w:color w:val="2E74B5"/>
              </w:rPr>
              <w:t>En esta sección debe adjuntar de manera obligatoria en formato PDF una Carta Gantt del proyecto y la Declaración Simple de Integridad de</w:t>
            </w:r>
            <w:r w:rsidR="003C7AA5">
              <w:rPr>
                <w:i/>
                <w:color w:val="2E74B5"/>
              </w:rPr>
              <w:t xml:space="preserve">l Contrato Tecnológico </w:t>
            </w:r>
            <w:r w:rsidRPr="006C772C">
              <w:rPr>
                <w:i/>
                <w:color w:val="2E74B5"/>
              </w:rPr>
              <w:t>que se adjunta en las bases del concurso</w:t>
            </w:r>
            <w:r>
              <w:rPr>
                <w:i/>
                <w:color w:val="2E74B5"/>
              </w:rPr>
              <w:t xml:space="preserve"> y Formulario Guía</w:t>
            </w:r>
            <w:r w:rsidRPr="006C772C">
              <w:rPr>
                <w:i/>
                <w:color w:val="2E74B5"/>
              </w:rPr>
              <w:t>. De manera opcional, puede adjuntar anexos adicionales</w:t>
            </w:r>
            <w:r w:rsidR="003C7AA5">
              <w:rPr>
                <w:i/>
                <w:color w:val="2E74B5"/>
              </w:rPr>
              <w:t>.</w:t>
            </w:r>
          </w:p>
          <w:p w14:paraId="761EF755" w14:textId="681B65F3" w:rsidR="00934202" w:rsidRPr="003C7AA5" w:rsidRDefault="00934202" w:rsidP="003C7AA5">
            <w:pPr>
              <w:shd w:val="clear" w:color="auto" w:fill="F5F5F5"/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CL" w:eastAsia="es-CL"/>
              </w:rPr>
            </w:pPr>
            <w:r w:rsidRPr="00E40439">
              <w:rPr>
                <w:i/>
                <w:color w:val="2E74B5"/>
              </w:rPr>
              <w:t>Puede subir uno o más archivos en formato PDF. El tamaño de cada archivo no puede superar los 2MB</w:t>
            </w:r>
            <w:r>
              <w:rPr>
                <w:i/>
                <w:color w:val="2E74B5"/>
              </w:rPr>
              <w:t xml:space="preserve"> y no deben estar protegidos ni corruptos.</w:t>
            </w:r>
          </w:p>
        </w:tc>
      </w:tr>
    </w:tbl>
    <w:p w14:paraId="0000A995" w14:textId="77777777" w:rsidR="00F23EB5" w:rsidRDefault="00F23EB5"/>
    <w:sectPr w:rsidR="00F23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92B20" w14:textId="77777777" w:rsidR="00691961" w:rsidRDefault="00691961" w:rsidP="00934202">
      <w:pPr>
        <w:spacing w:after="0" w:line="240" w:lineRule="auto"/>
      </w:pPr>
      <w:r>
        <w:separator/>
      </w:r>
    </w:p>
  </w:endnote>
  <w:endnote w:type="continuationSeparator" w:id="0">
    <w:p w14:paraId="2EF6A276" w14:textId="77777777" w:rsidR="00691961" w:rsidRDefault="00691961" w:rsidP="009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A627" w14:textId="77777777" w:rsidR="00934202" w:rsidRDefault="00934202">
    <w:pPr>
      <w:pStyle w:val="Piedepgina"/>
      <w:jc w:val="right"/>
    </w:pPr>
  </w:p>
  <w:p w14:paraId="2C87E975" w14:textId="77777777" w:rsidR="00934202" w:rsidRPr="00BC5121" w:rsidRDefault="00934202" w:rsidP="00BC5121">
    <w:pPr>
      <w:pStyle w:val="Piedepgina"/>
      <w:tabs>
        <w:tab w:val="clear" w:pos="4252"/>
        <w:tab w:val="clear" w:pos="8504"/>
      </w:tabs>
      <w:spacing w:after="0" w:line="240" w:lineRule="auto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F949" w14:textId="77777777" w:rsidR="00691961" w:rsidRDefault="00691961" w:rsidP="00934202">
      <w:pPr>
        <w:spacing w:after="0" w:line="240" w:lineRule="auto"/>
      </w:pPr>
      <w:r>
        <w:separator/>
      </w:r>
    </w:p>
  </w:footnote>
  <w:footnote w:type="continuationSeparator" w:id="0">
    <w:p w14:paraId="70BDF231" w14:textId="77777777" w:rsidR="00691961" w:rsidRDefault="00691961" w:rsidP="009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C831" w14:textId="0B81676B" w:rsidR="00934202" w:rsidRDefault="00934202" w:rsidP="00113975">
    <w:pPr>
      <w:pStyle w:val="Encabezado"/>
      <w:jc w:val="right"/>
    </w:pPr>
    <w:r>
      <w:rPr>
        <w:b/>
        <w:noProof/>
        <w:sz w:val="32"/>
        <w:szCs w:val="32"/>
      </w:rPr>
      <w:drawing>
        <wp:inline distT="0" distB="0" distL="0" distR="0" wp14:anchorId="20B23584" wp14:editId="4AD5EA11">
          <wp:extent cx="1741170" cy="50101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32FC" w14:textId="5A6D4980" w:rsidR="00C3384D" w:rsidRDefault="00C3384D" w:rsidP="00C3384D">
    <w:pPr>
      <w:pStyle w:val="Encabezado"/>
      <w:jc w:val="right"/>
    </w:pPr>
    <w:r>
      <w:rPr>
        <w:b/>
        <w:noProof/>
        <w:sz w:val="32"/>
        <w:szCs w:val="32"/>
      </w:rPr>
      <w:drawing>
        <wp:inline distT="0" distB="0" distL="0" distR="0" wp14:anchorId="44630C4C" wp14:editId="08C075A1">
          <wp:extent cx="1746250" cy="505460"/>
          <wp:effectExtent l="0" t="0" r="635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AEC"/>
    <w:multiLevelType w:val="hybridMultilevel"/>
    <w:tmpl w:val="1A301F7C"/>
    <w:lvl w:ilvl="0" w:tplc="0CEAE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653"/>
    <w:multiLevelType w:val="hybridMultilevel"/>
    <w:tmpl w:val="4EFA6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2BC2"/>
    <w:multiLevelType w:val="hybridMultilevel"/>
    <w:tmpl w:val="5E0C70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1867"/>
    <w:multiLevelType w:val="hybridMultilevel"/>
    <w:tmpl w:val="D8D29B7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D4A40"/>
    <w:multiLevelType w:val="hybridMultilevel"/>
    <w:tmpl w:val="84260EBE"/>
    <w:lvl w:ilvl="0" w:tplc="9434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6215"/>
    <w:multiLevelType w:val="hybridMultilevel"/>
    <w:tmpl w:val="4EFCAB5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54AE1"/>
    <w:multiLevelType w:val="hybridMultilevel"/>
    <w:tmpl w:val="9AF08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02"/>
    <w:rsid w:val="00095C2B"/>
    <w:rsid w:val="000E3C89"/>
    <w:rsid w:val="001A55F1"/>
    <w:rsid w:val="00256926"/>
    <w:rsid w:val="002E72A9"/>
    <w:rsid w:val="003B6AF2"/>
    <w:rsid w:val="003C7AA5"/>
    <w:rsid w:val="00416F69"/>
    <w:rsid w:val="00615E31"/>
    <w:rsid w:val="00691961"/>
    <w:rsid w:val="00782C61"/>
    <w:rsid w:val="007C0591"/>
    <w:rsid w:val="00934202"/>
    <w:rsid w:val="009B67BD"/>
    <w:rsid w:val="00A15C43"/>
    <w:rsid w:val="00AB2FAF"/>
    <w:rsid w:val="00AF42D3"/>
    <w:rsid w:val="00B501C3"/>
    <w:rsid w:val="00B6383C"/>
    <w:rsid w:val="00B81DA9"/>
    <w:rsid w:val="00BC78B3"/>
    <w:rsid w:val="00C3384D"/>
    <w:rsid w:val="00CB1DE7"/>
    <w:rsid w:val="00CF5C7B"/>
    <w:rsid w:val="00CF683E"/>
    <w:rsid w:val="00EA6A02"/>
    <w:rsid w:val="00F23EB5"/>
    <w:rsid w:val="00F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5ECD"/>
  <w15:chartTrackingRefBased/>
  <w15:docId w15:val="{E0DB8952-CDBA-449E-B618-AF98A14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AA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20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4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202"/>
    <w:rPr>
      <w:rFonts w:ascii="Calibri" w:eastAsia="Calibri" w:hAnsi="Calibri" w:cs="Times New Roman"/>
      <w:lang w:val="es-ES"/>
    </w:rPr>
  </w:style>
  <w:style w:type="character" w:styleId="Refdenotaalpie">
    <w:name w:val="footnote reference"/>
    <w:rsid w:val="00934202"/>
    <w:rPr>
      <w:vertAlign w:val="superscript"/>
    </w:rPr>
  </w:style>
  <w:style w:type="paragraph" w:styleId="Textonotapie">
    <w:name w:val="footnote text"/>
    <w:basedOn w:val="Normal"/>
    <w:link w:val="TextonotapieCar"/>
    <w:rsid w:val="00934202"/>
    <w:pPr>
      <w:spacing w:after="0" w:line="240" w:lineRule="auto"/>
      <w:ind w:left="284"/>
    </w:pPr>
    <w:rPr>
      <w:rFonts w:ascii="Arial Unicode MS" w:eastAsia="Times New Roman" w:hAnsi="Arial Unicode MS" w:cs="Arial"/>
      <w:bCs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934202"/>
    <w:rPr>
      <w:rFonts w:ascii="Arial Unicode MS" w:eastAsia="Times New Roman" w:hAnsi="Arial Unicode MS" w:cs="Arial"/>
      <w:bCs/>
      <w:sz w:val="20"/>
      <w:szCs w:val="20"/>
    </w:rPr>
  </w:style>
  <w:style w:type="paragraph" w:customStyle="1" w:styleId="CuerpoA">
    <w:name w:val="Cuerpo A"/>
    <w:rsid w:val="009342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CL"/>
    </w:rPr>
  </w:style>
  <w:style w:type="paragraph" w:customStyle="1" w:styleId="Default">
    <w:name w:val="Default"/>
    <w:rsid w:val="009342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34202"/>
    <w:pPr>
      <w:widowControl w:val="0"/>
      <w:spacing w:after="0" w:line="240" w:lineRule="auto"/>
      <w:ind w:left="731" w:hanging="360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BC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7270-1C9D-4716-BA01-5D574A1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306</Words>
  <Characters>7187</Characters>
  <Application>Microsoft Office Word</Application>
  <DocSecurity>0</DocSecurity>
  <Lines>59</Lines>
  <Paragraphs>16</Paragraphs>
  <ScaleCrop>false</ScaleCrop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B</dc:creator>
  <cp:keywords/>
  <dc:description/>
  <cp:lastModifiedBy>UBB</cp:lastModifiedBy>
  <cp:revision>21</cp:revision>
  <dcterms:created xsi:type="dcterms:W3CDTF">2022-11-09T12:05:00Z</dcterms:created>
  <dcterms:modified xsi:type="dcterms:W3CDTF">2022-12-14T13:21:00Z</dcterms:modified>
</cp:coreProperties>
</file>